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0C" w:rsidRDefault="00671D0C" w:rsidP="009D125E"/>
    <w:p w:rsidR="003A5DCB" w:rsidRPr="00F91617" w:rsidRDefault="003A5DCB" w:rsidP="00787A93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F91617">
        <w:rPr>
          <w:rFonts w:ascii="PT Astra Serif" w:hAnsi="PT Astra Serif" w:cs="Mangal"/>
          <w:b/>
          <w:sz w:val="28"/>
          <w:szCs w:val="28"/>
        </w:rPr>
        <w:t>АДМИНИСТРАЦИЯ</w:t>
      </w:r>
    </w:p>
    <w:p w:rsidR="003A5DCB" w:rsidRPr="00F91617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F91617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3A5DCB" w:rsidRPr="00F91617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F91617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3A5DCB" w:rsidRPr="00F91617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F91617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3A5DCB" w:rsidRPr="00F91617" w:rsidRDefault="003A5DCB" w:rsidP="003A5DCB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3A5DCB" w:rsidRPr="00F91617" w:rsidRDefault="003A5DCB" w:rsidP="003A5DCB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3A5DCB" w:rsidRPr="00F91617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F91617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3A5DCB" w:rsidRPr="00F91617" w:rsidRDefault="003A5DCB" w:rsidP="003A5DCB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3A5DCB" w:rsidRPr="00F91617" w:rsidRDefault="003A5DCB" w:rsidP="003A5DCB">
      <w:pPr>
        <w:rPr>
          <w:rFonts w:ascii="PT Astra Serif" w:hAnsi="PT Astra Serif"/>
        </w:rPr>
      </w:pPr>
    </w:p>
    <w:p w:rsidR="003A5DCB" w:rsidRPr="00F91617" w:rsidRDefault="003A5DCB" w:rsidP="003A5DCB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F91617">
        <w:rPr>
          <w:rFonts w:ascii="PT Astra Serif" w:hAnsi="PT Astra Serif"/>
          <w:b/>
          <w:sz w:val="28"/>
          <w:szCs w:val="28"/>
        </w:rPr>
        <w:t>от</w:t>
      </w:r>
      <w:r w:rsidR="001F7819" w:rsidRPr="00F91617">
        <w:rPr>
          <w:rFonts w:ascii="PT Astra Serif" w:hAnsi="PT Astra Serif"/>
          <w:b/>
          <w:sz w:val="28"/>
          <w:szCs w:val="28"/>
        </w:rPr>
        <w:t xml:space="preserve"> </w:t>
      </w:r>
      <w:r w:rsidR="00785353" w:rsidRPr="00F91617">
        <w:rPr>
          <w:rFonts w:ascii="PT Astra Serif" w:hAnsi="PT Astra Serif"/>
          <w:b/>
          <w:sz w:val="28"/>
          <w:szCs w:val="28"/>
        </w:rPr>
        <w:t>01.03.2023</w:t>
      </w:r>
      <w:r w:rsidRPr="00F91617">
        <w:rPr>
          <w:rFonts w:ascii="PT Astra Serif" w:hAnsi="PT Astra Serif"/>
          <w:b/>
          <w:sz w:val="28"/>
          <w:szCs w:val="28"/>
        </w:rPr>
        <w:t xml:space="preserve">г                      №    </w:t>
      </w:r>
      <w:r w:rsidR="00785353" w:rsidRPr="00F91617">
        <w:rPr>
          <w:rFonts w:ascii="PT Astra Serif" w:hAnsi="PT Astra Serif"/>
          <w:b/>
          <w:sz w:val="28"/>
          <w:szCs w:val="28"/>
        </w:rPr>
        <w:t>30</w:t>
      </w:r>
      <w:r w:rsidRPr="00F91617">
        <w:rPr>
          <w:rFonts w:ascii="PT Astra Serif" w:hAnsi="PT Astra Serif"/>
          <w:b/>
          <w:sz w:val="28"/>
          <w:szCs w:val="28"/>
        </w:rPr>
        <w:t xml:space="preserve"> -</w:t>
      </w:r>
      <w:proofErr w:type="spellStart"/>
      <w:proofErr w:type="gramStart"/>
      <w:r w:rsidRPr="00F91617">
        <w:rPr>
          <w:rFonts w:ascii="PT Astra Serif" w:hAnsi="PT Astra Serif"/>
          <w:b/>
          <w:sz w:val="28"/>
          <w:szCs w:val="28"/>
        </w:rPr>
        <w:t>р</w:t>
      </w:r>
      <w:proofErr w:type="spellEnd"/>
      <w:proofErr w:type="gramEnd"/>
    </w:p>
    <w:p w:rsidR="003A5DCB" w:rsidRPr="00F91617" w:rsidRDefault="003A5DCB" w:rsidP="003A5DCB">
      <w:pPr>
        <w:jc w:val="both"/>
        <w:rPr>
          <w:rFonts w:ascii="PT Astra Serif" w:hAnsi="PT Astra Serif"/>
          <w:sz w:val="28"/>
          <w:szCs w:val="28"/>
        </w:rPr>
      </w:pPr>
    </w:p>
    <w:p w:rsidR="00132D0D" w:rsidRPr="00F91617" w:rsidRDefault="003A5DCB" w:rsidP="00171688">
      <w:pPr>
        <w:rPr>
          <w:rFonts w:ascii="PT Astra Serif" w:hAnsi="PT Astra Serif"/>
          <w:b/>
          <w:sz w:val="28"/>
          <w:szCs w:val="28"/>
        </w:rPr>
      </w:pPr>
      <w:r w:rsidRPr="00F91617">
        <w:rPr>
          <w:rFonts w:ascii="PT Astra Serif" w:hAnsi="PT Astra Serif"/>
          <w:b/>
          <w:sz w:val="28"/>
          <w:szCs w:val="28"/>
        </w:rPr>
        <w:t xml:space="preserve">О </w:t>
      </w:r>
      <w:r w:rsidR="00132D0D" w:rsidRPr="00F91617">
        <w:rPr>
          <w:rFonts w:ascii="PT Astra Serif" w:hAnsi="PT Astra Serif"/>
          <w:b/>
          <w:sz w:val="28"/>
          <w:szCs w:val="28"/>
        </w:rPr>
        <w:t xml:space="preserve">мерах по безопасному пропуску </w:t>
      </w:r>
    </w:p>
    <w:p w:rsidR="003431A0" w:rsidRPr="00F91617" w:rsidRDefault="00785353" w:rsidP="00171688">
      <w:pPr>
        <w:rPr>
          <w:rFonts w:ascii="PT Astra Serif" w:hAnsi="PT Astra Serif"/>
          <w:b/>
          <w:sz w:val="28"/>
          <w:szCs w:val="28"/>
        </w:rPr>
      </w:pPr>
      <w:r w:rsidRPr="00F91617">
        <w:rPr>
          <w:rFonts w:ascii="PT Astra Serif" w:hAnsi="PT Astra Serif"/>
          <w:b/>
          <w:sz w:val="28"/>
          <w:szCs w:val="28"/>
        </w:rPr>
        <w:t>весеннего половодья 2023</w:t>
      </w:r>
      <w:r w:rsidR="00132D0D" w:rsidRPr="00F91617">
        <w:rPr>
          <w:rFonts w:ascii="PT Astra Serif" w:hAnsi="PT Astra Serif"/>
          <w:b/>
          <w:sz w:val="28"/>
          <w:szCs w:val="28"/>
        </w:rPr>
        <w:t xml:space="preserve"> года  </w:t>
      </w:r>
      <w:proofErr w:type="gramStart"/>
      <w:r w:rsidR="00132D0D" w:rsidRPr="00F91617">
        <w:rPr>
          <w:rFonts w:ascii="PT Astra Serif" w:hAnsi="PT Astra Serif"/>
          <w:b/>
          <w:sz w:val="28"/>
          <w:szCs w:val="28"/>
        </w:rPr>
        <w:t>на</w:t>
      </w:r>
      <w:proofErr w:type="gramEnd"/>
    </w:p>
    <w:p w:rsidR="00132D0D" w:rsidRPr="00F91617" w:rsidRDefault="00132D0D" w:rsidP="00171688">
      <w:pPr>
        <w:rPr>
          <w:rFonts w:ascii="PT Astra Serif" w:hAnsi="PT Astra Serif"/>
          <w:b/>
          <w:sz w:val="28"/>
          <w:szCs w:val="28"/>
        </w:rPr>
      </w:pPr>
      <w:r w:rsidRPr="00F91617">
        <w:rPr>
          <w:rFonts w:ascii="PT Astra Serif" w:hAnsi="PT Astra Serif"/>
          <w:b/>
          <w:sz w:val="28"/>
          <w:szCs w:val="28"/>
        </w:rPr>
        <w:t>территории Лесновского</w:t>
      </w:r>
    </w:p>
    <w:p w:rsidR="00132D0D" w:rsidRPr="00F91617" w:rsidRDefault="00132D0D" w:rsidP="00171688">
      <w:pPr>
        <w:rPr>
          <w:rFonts w:ascii="PT Astra Serif" w:hAnsi="PT Astra Serif"/>
          <w:b/>
          <w:sz w:val="28"/>
          <w:szCs w:val="28"/>
        </w:rPr>
      </w:pPr>
      <w:r w:rsidRPr="00F91617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B24B2" w:rsidRPr="00F91617" w:rsidRDefault="00CB24B2" w:rsidP="00CB24B2">
      <w:pPr>
        <w:jc w:val="both"/>
        <w:rPr>
          <w:rFonts w:ascii="PT Astra Serif" w:hAnsi="PT Astra Serif"/>
          <w:sz w:val="28"/>
          <w:szCs w:val="28"/>
        </w:rPr>
      </w:pPr>
    </w:p>
    <w:p w:rsidR="003A5DCB" w:rsidRPr="00F91617" w:rsidRDefault="008172DE" w:rsidP="00171688">
      <w:pPr>
        <w:pStyle w:val="a4"/>
        <w:ind w:firstLine="567"/>
        <w:jc w:val="both"/>
        <w:rPr>
          <w:rFonts w:ascii="PT Astra Serif" w:hAnsi="PT Astra Serif"/>
          <w:szCs w:val="28"/>
        </w:rPr>
      </w:pPr>
      <w:r w:rsidRPr="00F91617">
        <w:rPr>
          <w:rFonts w:ascii="PT Astra Serif" w:hAnsi="PT Astra Serif"/>
          <w:szCs w:val="28"/>
        </w:rPr>
        <w:t xml:space="preserve">В соответствии с п. 2 ст. 11 Федерального Закона от 21.12.1994г. № 68-ФЗ “О защите населения и территории от чрезвычайных ситуаций природного и техногенного характера”, п. 7 и 21 ст. 15 Федерального Закона от 06.10.2003г. № 131-ФЗ </w:t>
      </w:r>
      <w:r w:rsidR="00171688" w:rsidRPr="00F91617">
        <w:rPr>
          <w:rFonts w:ascii="PT Astra Serif" w:hAnsi="PT Astra Serif"/>
          <w:szCs w:val="28"/>
        </w:rPr>
        <w:t>“Об общих принципах организации</w:t>
      </w:r>
      <w:r w:rsidR="00254197" w:rsidRPr="00F91617">
        <w:rPr>
          <w:rFonts w:ascii="PT Astra Serif" w:hAnsi="PT Astra Serif"/>
          <w:szCs w:val="28"/>
        </w:rPr>
        <w:t xml:space="preserve"> местного самоуправления в РФ”, </w:t>
      </w:r>
      <w:r w:rsidR="00171688" w:rsidRPr="00F91617">
        <w:rPr>
          <w:rFonts w:ascii="PT Astra Serif" w:hAnsi="PT Astra Serif"/>
          <w:szCs w:val="28"/>
        </w:rPr>
        <w:t xml:space="preserve">распоряжением </w:t>
      </w:r>
      <w:r w:rsidR="00787A93" w:rsidRPr="00F91617">
        <w:rPr>
          <w:rFonts w:ascii="PT Astra Serif" w:hAnsi="PT Astra Serif"/>
          <w:szCs w:val="28"/>
        </w:rPr>
        <w:t xml:space="preserve"> администрации Балашовског</w:t>
      </w:r>
      <w:r w:rsidR="000056A7" w:rsidRPr="00F91617">
        <w:rPr>
          <w:rFonts w:ascii="PT Astra Serif" w:hAnsi="PT Astra Serif"/>
          <w:szCs w:val="28"/>
        </w:rPr>
        <w:t xml:space="preserve">о </w:t>
      </w:r>
      <w:r w:rsidR="004F1F5D" w:rsidRPr="00F91617">
        <w:rPr>
          <w:rFonts w:ascii="PT Astra Serif" w:hAnsi="PT Astra Serif"/>
          <w:szCs w:val="28"/>
        </w:rPr>
        <w:t>р</w:t>
      </w:r>
      <w:r w:rsidR="003B0DD3" w:rsidRPr="00F91617">
        <w:rPr>
          <w:rFonts w:ascii="PT Astra Serif" w:hAnsi="PT Astra Serif"/>
          <w:szCs w:val="28"/>
        </w:rPr>
        <w:t>айона Саратовской области № 122</w:t>
      </w:r>
      <w:r w:rsidR="00123F0E" w:rsidRPr="00F91617">
        <w:rPr>
          <w:rFonts w:ascii="PT Astra Serif" w:hAnsi="PT Astra Serif"/>
          <w:szCs w:val="28"/>
        </w:rPr>
        <w:t>-р о</w:t>
      </w:r>
      <w:r w:rsidR="003B0DD3" w:rsidRPr="00F91617">
        <w:rPr>
          <w:rFonts w:ascii="PT Astra Serif" w:hAnsi="PT Astra Serif"/>
          <w:szCs w:val="28"/>
        </w:rPr>
        <w:t>т 26.01.2023</w:t>
      </w:r>
      <w:r w:rsidR="00254197" w:rsidRPr="00F91617">
        <w:rPr>
          <w:rFonts w:ascii="PT Astra Serif" w:hAnsi="PT Astra Serif"/>
          <w:szCs w:val="28"/>
        </w:rPr>
        <w:t xml:space="preserve"> г.</w:t>
      </w:r>
      <w:r w:rsidR="00787A93" w:rsidRPr="00F91617">
        <w:rPr>
          <w:rFonts w:ascii="PT Astra Serif" w:hAnsi="PT Astra Serif"/>
          <w:szCs w:val="28"/>
        </w:rPr>
        <w:t xml:space="preserve"> «О мерах по безопасному п</w:t>
      </w:r>
      <w:r w:rsidR="00171688" w:rsidRPr="00F91617">
        <w:rPr>
          <w:rFonts w:ascii="PT Astra Serif" w:hAnsi="PT Astra Serif"/>
          <w:szCs w:val="28"/>
        </w:rPr>
        <w:t>ропуску весеннего полово</w:t>
      </w:r>
      <w:r w:rsidR="003B0DD3" w:rsidRPr="00F91617">
        <w:rPr>
          <w:rFonts w:ascii="PT Astra Serif" w:hAnsi="PT Astra Serif"/>
          <w:szCs w:val="28"/>
        </w:rPr>
        <w:t>дья 2023</w:t>
      </w:r>
      <w:r w:rsidR="00787A93" w:rsidRPr="00F91617">
        <w:rPr>
          <w:rFonts w:ascii="PT Astra Serif" w:hAnsi="PT Astra Serif"/>
          <w:szCs w:val="28"/>
        </w:rPr>
        <w:t xml:space="preserve"> года на территории Балашовского муниципального района»</w:t>
      </w:r>
      <w:proofErr w:type="gramStart"/>
      <w:r w:rsidR="00787A93" w:rsidRPr="00F91617">
        <w:rPr>
          <w:rFonts w:ascii="PT Astra Serif" w:hAnsi="PT Astra Serif"/>
          <w:szCs w:val="28"/>
        </w:rPr>
        <w:t>,</w:t>
      </w:r>
      <w:r w:rsidRPr="00F91617">
        <w:rPr>
          <w:rFonts w:ascii="PT Astra Serif" w:hAnsi="PT Astra Serif"/>
          <w:szCs w:val="28"/>
        </w:rPr>
        <w:t>У</w:t>
      </w:r>
      <w:proofErr w:type="gramEnd"/>
      <w:r w:rsidRPr="00F91617">
        <w:rPr>
          <w:rFonts w:ascii="PT Astra Serif" w:hAnsi="PT Astra Serif"/>
          <w:szCs w:val="28"/>
        </w:rPr>
        <w:t xml:space="preserve">ставом </w:t>
      </w:r>
      <w:r w:rsidR="0048740B" w:rsidRPr="00F91617">
        <w:rPr>
          <w:rFonts w:ascii="PT Astra Serif" w:hAnsi="PT Astra Serif"/>
          <w:szCs w:val="28"/>
        </w:rPr>
        <w:t>Лесновского</w:t>
      </w:r>
      <w:r w:rsidRPr="00F91617">
        <w:rPr>
          <w:rFonts w:ascii="PT Astra Serif" w:hAnsi="PT Astra Serif"/>
          <w:szCs w:val="28"/>
        </w:rPr>
        <w:t xml:space="preserve"> муниципального района и в целях защиты населения и минимизации ущерба от весеннего половодья на территории </w:t>
      </w:r>
      <w:r w:rsidR="0048740B" w:rsidRPr="00F91617">
        <w:rPr>
          <w:rFonts w:ascii="PT Astra Serif" w:hAnsi="PT Astra Serif"/>
          <w:szCs w:val="28"/>
        </w:rPr>
        <w:t>Лесновского муниципального образования</w:t>
      </w:r>
      <w:r w:rsidRPr="00F91617">
        <w:rPr>
          <w:rFonts w:ascii="PT Astra Serif" w:hAnsi="PT Astra Serif"/>
          <w:szCs w:val="28"/>
        </w:rPr>
        <w:t>:</w:t>
      </w:r>
    </w:p>
    <w:p w:rsidR="003A5DCB" w:rsidRPr="00F91617" w:rsidRDefault="003A5DCB" w:rsidP="003A5DCB">
      <w:pPr>
        <w:jc w:val="both"/>
        <w:rPr>
          <w:rFonts w:ascii="PT Astra Serif" w:hAnsi="PT Astra Serif"/>
          <w:sz w:val="28"/>
          <w:szCs w:val="28"/>
        </w:rPr>
      </w:pPr>
    </w:p>
    <w:p w:rsidR="003A5DCB" w:rsidRPr="00F91617" w:rsidRDefault="003A5DCB" w:rsidP="003A5DCB">
      <w:pPr>
        <w:jc w:val="both"/>
        <w:rPr>
          <w:rFonts w:ascii="PT Astra Serif" w:hAnsi="PT Astra Serif"/>
          <w:sz w:val="28"/>
          <w:szCs w:val="28"/>
        </w:rPr>
      </w:pPr>
      <w:r w:rsidRPr="00F91617">
        <w:rPr>
          <w:rFonts w:ascii="PT Astra Serif" w:hAnsi="PT Astra Serif"/>
          <w:sz w:val="28"/>
          <w:szCs w:val="28"/>
        </w:rPr>
        <w:tab/>
        <w:t xml:space="preserve">1.Утвердить состав  рабочей группы при комиссии по предупреждению и ликвидации чрезвычайных ситуаций и обеспечения  пожарной безопасности Лесновского муниципального образования по подготовке, пропуску и ликвидации последствий вредного воздействия паводковых, талых и дождевых (ливневых) вод </w:t>
      </w:r>
      <w:r w:rsidR="00785353" w:rsidRPr="00F91617">
        <w:rPr>
          <w:rFonts w:ascii="PT Astra Serif" w:hAnsi="PT Astra Serif"/>
          <w:sz w:val="28"/>
          <w:szCs w:val="28"/>
        </w:rPr>
        <w:t>весной 2023</w:t>
      </w:r>
      <w:r w:rsidR="00FF22BE" w:rsidRPr="00F91617">
        <w:rPr>
          <w:rFonts w:ascii="PT Astra Serif" w:hAnsi="PT Astra Serif"/>
          <w:sz w:val="28"/>
          <w:szCs w:val="28"/>
        </w:rPr>
        <w:t xml:space="preserve"> года на территории </w:t>
      </w:r>
      <w:r w:rsidRPr="00F91617">
        <w:rPr>
          <w:rFonts w:ascii="PT Astra Serif" w:hAnsi="PT Astra Serif"/>
          <w:sz w:val="28"/>
          <w:szCs w:val="28"/>
        </w:rPr>
        <w:t>Лесновского муниципального образования, согласно приложению № 1</w:t>
      </w:r>
      <w:r w:rsidR="00171688" w:rsidRPr="00F91617">
        <w:rPr>
          <w:rFonts w:ascii="PT Astra Serif" w:hAnsi="PT Astra Serif"/>
          <w:sz w:val="28"/>
          <w:szCs w:val="28"/>
        </w:rPr>
        <w:t>.</w:t>
      </w:r>
    </w:p>
    <w:p w:rsidR="003A5DCB" w:rsidRPr="00F91617" w:rsidRDefault="003A5DCB" w:rsidP="003A5DCB">
      <w:pPr>
        <w:jc w:val="both"/>
        <w:rPr>
          <w:rFonts w:ascii="PT Astra Serif" w:hAnsi="PT Astra Serif"/>
          <w:sz w:val="28"/>
          <w:szCs w:val="28"/>
        </w:rPr>
      </w:pPr>
      <w:r w:rsidRPr="00F91617">
        <w:rPr>
          <w:rFonts w:ascii="PT Astra Serif" w:hAnsi="PT Astra Serif"/>
          <w:sz w:val="28"/>
          <w:szCs w:val="28"/>
        </w:rPr>
        <w:tab/>
      </w:r>
      <w:r w:rsidR="001740CB" w:rsidRPr="00F91617">
        <w:rPr>
          <w:rFonts w:ascii="PT Astra Serif" w:hAnsi="PT Astra Serif"/>
          <w:sz w:val="28"/>
          <w:szCs w:val="28"/>
        </w:rPr>
        <w:t>2</w:t>
      </w:r>
      <w:r w:rsidRPr="00F91617">
        <w:rPr>
          <w:rFonts w:ascii="PT Astra Serif" w:hAnsi="PT Astra Serif"/>
          <w:sz w:val="28"/>
          <w:szCs w:val="28"/>
        </w:rPr>
        <w:t>.Утвердить план мероприятий по обеспечению пропуска паводковых, талых и до</w:t>
      </w:r>
      <w:r w:rsidR="004F1F5D" w:rsidRPr="00F91617">
        <w:rPr>
          <w:rFonts w:ascii="PT Astra Serif" w:hAnsi="PT Astra Serif"/>
          <w:sz w:val="28"/>
          <w:szCs w:val="28"/>
        </w:rPr>
        <w:t>ж</w:t>
      </w:r>
      <w:r w:rsidR="00785353" w:rsidRPr="00F91617">
        <w:rPr>
          <w:rFonts w:ascii="PT Astra Serif" w:hAnsi="PT Astra Serif"/>
          <w:sz w:val="28"/>
          <w:szCs w:val="28"/>
        </w:rPr>
        <w:t>девых (ливневых) вод весной 2023</w:t>
      </w:r>
      <w:r w:rsidRPr="00F91617">
        <w:rPr>
          <w:rFonts w:ascii="PT Astra Serif" w:hAnsi="PT Astra Serif"/>
          <w:sz w:val="28"/>
          <w:szCs w:val="28"/>
        </w:rPr>
        <w:t xml:space="preserve"> года на территории Лесновского муниципального образования,согласно </w:t>
      </w:r>
      <w:r w:rsidR="001740CB" w:rsidRPr="00F91617">
        <w:rPr>
          <w:rFonts w:ascii="PT Astra Serif" w:hAnsi="PT Astra Serif"/>
          <w:sz w:val="28"/>
          <w:szCs w:val="28"/>
        </w:rPr>
        <w:t>приложению № 2</w:t>
      </w:r>
      <w:r w:rsidR="00171688" w:rsidRPr="00F91617">
        <w:rPr>
          <w:rFonts w:ascii="PT Astra Serif" w:hAnsi="PT Astra Serif"/>
          <w:sz w:val="28"/>
          <w:szCs w:val="28"/>
        </w:rPr>
        <w:t>.</w:t>
      </w:r>
    </w:p>
    <w:p w:rsidR="003A5DCB" w:rsidRPr="00F91617" w:rsidRDefault="001C7A7F" w:rsidP="003A5DCB">
      <w:pPr>
        <w:jc w:val="both"/>
        <w:rPr>
          <w:rFonts w:ascii="PT Astra Serif" w:hAnsi="PT Astra Serif"/>
          <w:sz w:val="28"/>
          <w:szCs w:val="28"/>
        </w:rPr>
      </w:pPr>
      <w:r w:rsidRPr="00F91617">
        <w:rPr>
          <w:rFonts w:ascii="PT Astra Serif" w:hAnsi="PT Astra Serif"/>
          <w:sz w:val="28"/>
          <w:szCs w:val="28"/>
        </w:rPr>
        <w:tab/>
      </w:r>
      <w:r w:rsidR="001740CB" w:rsidRPr="00F91617">
        <w:rPr>
          <w:rFonts w:ascii="PT Astra Serif" w:hAnsi="PT Astra Serif"/>
          <w:sz w:val="28"/>
          <w:szCs w:val="28"/>
        </w:rPr>
        <w:t>3</w:t>
      </w:r>
      <w:r w:rsidRPr="00F91617">
        <w:rPr>
          <w:rFonts w:ascii="PT Astra Serif" w:hAnsi="PT Astra Serif"/>
          <w:sz w:val="28"/>
          <w:szCs w:val="28"/>
        </w:rPr>
        <w:t>.</w:t>
      </w:r>
      <w:proofErr w:type="gramStart"/>
      <w:r w:rsidRPr="00F91617">
        <w:rPr>
          <w:rFonts w:ascii="PT Astra Serif" w:hAnsi="PT Astra Serif"/>
          <w:sz w:val="28"/>
          <w:szCs w:val="28"/>
        </w:rPr>
        <w:t xml:space="preserve">Контроль </w:t>
      </w:r>
      <w:r w:rsidR="003A5DCB" w:rsidRPr="00F91617">
        <w:rPr>
          <w:rFonts w:ascii="PT Astra Serif" w:hAnsi="PT Astra Serif"/>
          <w:sz w:val="28"/>
          <w:szCs w:val="28"/>
        </w:rPr>
        <w:t>за</w:t>
      </w:r>
      <w:proofErr w:type="gramEnd"/>
      <w:r w:rsidR="003A5DCB" w:rsidRPr="00F91617">
        <w:rPr>
          <w:rFonts w:ascii="PT Astra Serif" w:hAnsi="PT Astra Serif"/>
          <w:sz w:val="28"/>
          <w:szCs w:val="28"/>
        </w:rPr>
        <w:t xml:space="preserve"> исполнением настоящего распоряжения  оставляю за собой.</w:t>
      </w:r>
    </w:p>
    <w:p w:rsidR="001740CB" w:rsidRPr="00F91617" w:rsidRDefault="001740CB" w:rsidP="00254197">
      <w:pPr>
        <w:rPr>
          <w:rFonts w:ascii="PT Astra Serif" w:hAnsi="PT Astra Serif"/>
          <w:sz w:val="28"/>
          <w:szCs w:val="28"/>
        </w:rPr>
      </w:pPr>
    </w:p>
    <w:p w:rsidR="00507065" w:rsidRPr="00F91617" w:rsidRDefault="00507065" w:rsidP="00254197">
      <w:pPr>
        <w:rPr>
          <w:rFonts w:ascii="PT Astra Serif" w:hAnsi="PT Astra Serif"/>
          <w:sz w:val="28"/>
          <w:szCs w:val="28"/>
        </w:rPr>
      </w:pPr>
    </w:p>
    <w:p w:rsidR="001F564A" w:rsidRPr="00F91617" w:rsidRDefault="001F564A" w:rsidP="00254197">
      <w:pPr>
        <w:rPr>
          <w:rFonts w:ascii="PT Astra Serif" w:hAnsi="PT Astra Serif"/>
          <w:sz w:val="28"/>
          <w:szCs w:val="28"/>
        </w:rPr>
      </w:pPr>
      <w:r w:rsidRPr="00F91617">
        <w:rPr>
          <w:rFonts w:ascii="PT Astra Serif" w:hAnsi="PT Astra Serif"/>
          <w:sz w:val="28"/>
          <w:szCs w:val="28"/>
        </w:rPr>
        <w:t xml:space="preserve">Глава </w:t>
      </w:r>
      <w:r w:rsidR="00164451" w:rsidRPr="00F91617">
        <w:rPr>
          <w:rFonts w:ascii="PT Astra Serif" w:hAnsi="PT Astra Serif"/>
          <w:sz w:val="28"/>
          <w:szCs w:val="28"/>
        </w:rPr>
        <w:t xml:space="preserve">Лесновского </w:t>
      </w:r>
    </w:p>
    <w:p w:rsidR="0051596F" w:rsidRPr="00F91617" w:rsidRDefault="003A5DCB" w:rsidP="00254197">
      <w:pPr>
        <w:rPr>
          <w:rFonts w:ascii="PT Astra Serif" w:hAnsi="PT Astra Serif"/>
          <w:sz w:val="28"/>
          <w:szCs w:val="28"/>
        </w:rPr>
      </w:pPr>
      <w:r w:rsidRPr="00F91617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</w:t>
      </w:r>
      <w:r w:rsidR="001F564A" w:rsidRPr="00F91617">
        <w:rPr>
          <w:rFonts w:ascii="PT Astra Serif" w:hAnsi="PT Astra Serif"/>
          <w:sz w:val="28"/>
          <w:szCs w:val="28"/>
        </w:rPr>
        <w:t xml:space="preserve">                   Е.Г. Попова</w:t>
      </w:r>
    </w:p>
    <w:p w:rsidR="00463E47" w:rsidRPr="00F91617" w:rsidRDefault="00463E47" w:rsidP="00811197">
      <w:pPr>
        <w:rPr>
          <w:rFonts w:ascii="PT Astra Serif" w:hAnsi="PT Astra Serif"/>
          <w:sz w:val="18"/>
          <w:szCs w:val="18"/>
        </w:rPr>
      </w:pPr>
    </w:p>
    <w:p w:rsidR="00507065" w:rsidRPr="00F91617" w:rsidRDefault="00507065" w:rsidP="00FF22BE">
      <w:pPr>
        <w:jc w:val="center"/>
        <w:rPr>
          <w:rFonts w:ascii="PT Astra Serif" w:hAnsi="PT Astra Serif"/>
          <w:sz w:val="18"/>
          <w:szCs w:val="18"/>
        </w:rPr>
      </w:pPr>
    </w:p>
    <w:p w:rsidR="00FF22BE" w:rsidRPr="00F91617" w:rsidRDefault="002A6322" w:rsidP="00FF22BE">
      <w:pPr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</w:t>
      </w:r>
      <w:r w:rsidR="00FF22BE" w:rsidRPr="00F91617">
        <w:rPr>
          <w:rFonts w:ascii="PT Astra Serif" w:hAnsi="PT Astra Serif"/>
        </w:rPr>
        <w:t>Приложение № 1</w:t>
      </w:r>
    </w:p>
    <w:p w:rsidR="00FF22BE" w:rsidRPr="00F91617" w:rsidRDefault="00FF22BE" w:rsidP="00FF22BE">
      <w:pPr>
        <w:ind w:left="5940"/>
        <w:rPr>
          <w:rFonts w:ascii="PT Astra Serif" w:hAnsi="PT Astra Serif"/>
        </w:rPr>
      </w:pPr>
      <w:r w:rsidRPr="00F91617">
        <w:rPr>
          <w:rFonts w:ascii="PT Astra Serif" w:hAnsi="PT Astra Serif"/>
        </w:rPr>
        <w:t>к распоряжению администрации</w:t>
      </w:r>
      <w:r w:rsidR="001604E6" w:rsidRPr="00F91617">
        <w:rPr>
          <w:rFonts w:ascii="PT Astra Serif" w:hAnsi="PT Astra Serif"/>
        </w:rPr>
        <w:t>Лесновского</w:t>
      </w:r>
      <w:r w:rsidRPr="00F91617">
        <w:rPr>
          <w:rFonts w:ascii="PT Astra Serif" w:hAnsi="PT Astra Serif"/>
        </w:rPr>
        <w:t>муниципального</w:t>
      </w:r>
    </w:p>
    <w:p w:rsidR="00FF22BE" w:rsidRPr="00F91617" w:rsidRDefault="00FF22BE" w:rsidP="00FF22BE">
      <w:pPr>
        <w:ind w:left="5940"/>
        <w:rPr>
          <w:rFonts w:ascii="PT Astra Serif" w:hAnsi="PT Astra Serif"/>
        </w:rPr>
      </w:pPr>
      <w:r w:rsidRPr="00F91617">
        <w:rPr>
          <w:rFonts w:ascii="PT Astra Serif" w:hAnsi="PT Astra Serif"/>
        </w:rPr>
        <w:t>образования  Балашовского муниципального района</w:t>
      </w:r>
    </w:p>
    <w:p w:rsidR="00FF22BE" w:rsidRPr="00F91617" w:rsidRDefault="00FF22BE" w:rsidP="00FF22BE">
      <w:pPr>
        <w:ind w:left="5940"/>
        <w:rPr>
          <w:rFonts w:ascii="PT Astra Serif" w:hAnsi="PT Astra Serif"/>
          <w:sz w:val="20"/>
          <w:szCs w:val="20"/>
        </w:rPr>
      </w:pPr>
      <w:r w:rsidRPr="00F91617">
        <w:rPr>
          <w:rFonts w:ascii="PT Astra Serif" w:hAnsi="PT Astra Serif"/>
          <w:sz w:val="20"/>
          <w:szCs w:val="20"/>
        </w:rPr>
        <w:t xml:space="preserve"> №</w:t>
      </w:r>
      <w:r w:rsidR="00785353" w:rsidRPr="00F91617">
        <w:rPr>
          <w:rFonts w:ascii="PT Astra Serif" w:hAnsi="PT Astra Serif"/>
          <w:sz w:val="20"/>
          <w:szCs w:val="20"/>
        </w:rPr>
        <w:t xml:space="preserve"> 30</w:t>
      </w:r>
      <w:r w:rsidRPr="00F91617">
        <w:rPr>
          <w:rFonts w:ascii="PT Astra Serif" w:hAnsi="PT Astra Serif"/>
          <w:sz w:val="20"/>
          <w:szCs w:val="20"/>
        </w:rPr>
        <w:t xml:space="preserve">-р от </w:t>
      </w:r>
      <w:r w:rsidR="00785353" w:rsidRPr="00F91617">
        <w:rPr>
          <w:rFonts w:ascii="PT Astra Serif" w:hAnsi="PT Astra Serif"/>
          <w:sz w:val="20"/>
          <w:szCs w:val="20"/>
        </w:rPr>
        <w:t xml:space="preserve"> 01.03.2023</w:t>
      </w:r>
      <w:r w:rsidR="00507065" w:rsidRPr="00F91617">
        <w:rPr>
          <w:rFonts w:ascii="PT Astra Serif" w:hAnsi="PT Astra Serif"/>
          <w:sz w:val="20"/>
          <w:szCs w:val="20"/>
        </w:rPr>
        <w:t xml:space="preserve"> г.</w:t>
      </w:r>
    </w:p>
    <w:p w:rsidR="00FF22BE" w:rsidRPr="00F91617" w:rsidRDefault="00FF22BE" w:rsidP="00FF22BE">
      <w:pPr>
        <w:rPr>
          <w:rFonts w:ascii="PT Astra Serif" w:hAnsi="PT Astra Serif"/>
        </w:rPr>
      </w:pPr>
    </w:p>
    <w:p w:rsidR="00FF22BE" w:rsidRPr="00F91617" w:rsidRDefault="00FF22BE" w:rsidP="00FF22BE">
      <w:pPr>
        <w:jc w:val="center"/>
        <w:rPr>
          <w:rFonts w:ascii="PT Astra Serif" w:hAnsi="PT Astra Serif"/>
          <w:b/>
          <w:sz w:val="22"/>
          <w:szCs w:val="22"/>
        </w:rPr>
      </w:pPr>
      <w:r w:rsidRPr="00F91617">
        <w:rPr>
          <w:rFonts w:ascii="PT Astra Serif" w:hAnsi="PT Astra Serif"/>
          <w:b/>
          <w:sz w:val="22"/>
          <w:szCs w:val="22"/>
        </w:rPr>
        <w:t>Состав</w:t>
      </w:r>
    </w:p>
    <w:p w:rsidR="00FF22BE" w:rsidRPr="00F91617" w:rsidRDefault="00FF22BE" w:rsidP="00FF22BE">
      <w:pPr>
        <w:jc w:val="center"/>
        <w:rPr>
          <w:rFonts w:ascii="PT Astra Serif" w:hAnsi="PT Astra Serif"/>
          <w:b/>
          <w:sz w:val="22"/>
          <w:szCs w:val="22"/>
        </w:rPr>
      </w:pPr>
      <w:r w:rsidRPr="00F91617">
        <w:rPr>
          <w:rFonts w:ascii="PT Astra Serif" w:hAnsi="PT Astra Serif"/>
          <w:b/>
          <w:sz w:val="22"/>
          <w:szCs w:val="22"/>
        </w:rPr>
        <w:t>рабочей группы при комиссии по предупреждению и ликвидации чрезвычайных ситуаций по подготовке, пропуску и ликвидации последствий вредного воздействия паводковых, талых  и дождевых (ливневых) вод  вес</w:t>
      </w:r>
      <w:r w:rsidR="00785353" w:rsidRPr="00F91617">
        <w:rPr>
          <w:rFonts w:ascii="PT Astra Serif" w:hAnsi="PT Astra Serif"/>
          <w:b/>
          <w:sz w:val="22"/>
          <w:szCs w:val="22"/>
        </w:rPr>
        <w:t>ной 2023</w:t>
      </w:r>
      <w:r w:rsidRPr="00F91617">
        <w:rPr>
          <w:rFonts w:ascii="PT Astra Serif" w:hAnsi="PT Astra Serif"/>
          <w:b/>
          <w:sz w:val="22"/>
          <w:szCs w:val="22"/>
        </w:rPr>
        <w:t>года на территории</w:t>
      </w:r>
    </w:p>
    <w:p w:rsidR="00FF22BE" w:rsidRPr="00F91617" w:rsidRDefault="00FF22BE" w:rsidP="00FF22BE">
      <w:pPr>
        <w:jc w:val="center"/>
        <w:rPr>
          <w:rFonts w:ascii="PT Astra Serif" w:hAnsi="PT Astra Serif"/>
          <w:b/>
          <w:sz w:val="22"/>
          <w:szCs w:val="22"/>
        </w:rPr>
      </w:pPr>
      <w:r w:rsidRPr="00F91617">
        <w:rPr>
          <w:rFonts w:ascii="PT Astra Serif" w:hAnsi="PT Astra Serif"/>
          <w:b/>
          <w:sz w:val="22"/>
          <w:szCs w:val="22"/>
        </w:rPr>
        <w:t>Лесновского муниципального образования</w:t>
      </w:r>
    </w:p>
    <w:p w:rsidR="00FF22BE" w:rsidRPr="00F91617" w:rsidRDefault="00FF22BE" w:rsidP="00FF22BE">
      <w:pPr>
        <w:rPr>
          <w:rFonts w:ascii="PT Astra Serif" w:hAnsi="PT Astra Serif"/>
          <w:sz w:val="22"/>
          <w:szCs w:val="22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1950"/>
        <w:gridCol w:w="4890"/>
        <w:gridCol w:w="1675"/>
      </w:tblGrid>
      <w:tr w:rsidR="00FF22BE" w:rsidRPr="00F91617" w:rsidTr="00C224E1">
        <w:trPr>
          <w:trHeight w:val="764"/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№</w:t>
            </w:r>
          </w:p>
          <w:p w:rsidR="00FF22BE" w:rsidRPr="00F91617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п\п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Фамилия, имя, отчество</w:t>
            </w:r>
          </w:p>
          <w:p w:rsidR="00FF22BE" w:rsidRPr="00F91617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FF22BE" w:rsidRPr="00F91617" w:rsidRDefault="00FF22BE" w:rsidP="001740CB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Должность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rPr>
                <w:rFonts w:ascii="PT Astra Serif" w:hAnsi="PT Astra Serif" w:cs="Times New Roman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телефон </w:t>
            </w:r>
          </w:p>
        </w:tc>
      </w:tr>
      <w:tr w:rsidR="00FF22BE" w:rsidRPr="00F91617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F564A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Попова Екатерина Геннадьевна</w:t>
            </w:r>
          </w:p>
          <w:p w:rsidR="00FF22BE" w:rsidRPr="00F91617" w:rsidRDefault="00FF22BE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- председатель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Глава администрации Лесновского муниципального образования,председатель рабочей группы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F91617" w:rsidRDefault="001604E6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35-72</w:t>
            </w:r>
            <w:r w:rsidR="00FF22BE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,</w:t>
            </w:r>
          </w:p>
          <w:p w:rsidR="00FF22BE" w:rsidRPr="00F91617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FF22BE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</w:t>
            </w:r>
            <w:r w:rsidR="001F564A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63-112-04-84</w:t>
            </w:r>
          </w:p>
        </w:tc>
      </w:tr>
      <w:tr w:rsidR="00FF22BE" w:rsidRPr="00F91617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604E6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Королева Тамара Федоровна</w:t>
            </w:r>
            <w:r w:rsidR="00FF22BE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– </w:t>
            </w:r>
          </w:p>
          <w:p w:rsidR="00FF22BE" w:rsidRPr="00F91617" w:rsidRDefault="00FF22BE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604E6" w:rsidP="00FF22BE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Главный специалист</w:t>
            </w:r>
            <w:r w:rsidR="00FF22BE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администрации </w:t>
            </w: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Лесновского</w:t>
            </w:r>
            <w:r w:rsidR="00FF22BE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муниципального образования,</w:t>
            </w:r>
          </w:p>
          <w:p w:rsidR="00FF22BE" w:rsidRPr="00F91617" w:rsidRDefault="00FF22BE" w:rsidP="00FF22BE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заместитель председателя рабочей группы по организационным вопросам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F91617" w:rsidRDefault="001604E6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35-72</w:t>
            </w:r>
            <w:r w:rsidR="00FF22BE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FF22BE" w:rsidRPr="00F91617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27-120-94</w:t>
            </w:r>
            <w:r w:rsidR="001604E6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4</w:t>
            </w:r>
          </w:p>
        </w:tc>
      </w:tr>
      <w:tr w:rsidR="00FF22BE" w:rsidRPr="00F91617" w:rsidTr="00C224E1">
        <w:trPr>
          <w:trHeight w:val="284"/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ind w:left="644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jc w:val="both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Члены комиссии: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</w:tr>
      <w:tr w:rsidR="00FF22BE" w:rsidRPr="00F91617" w:rsidTr="00C224E1">
        <w:trPr>
          <w:trHeight w:val="30"/>
          <w:tblHeader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604E6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Семикин Иван Павлович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604E6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 w:cs="Times New Roman"/>
                <w:b w:val="0"/>
                <w:i w:val="0"/>
              </w:rPr>
              <w:t>ИП Семикин И.П.</w:t>
            </w:r>
            <w:r w:rsidR="00A832C2" w:rsidRPr="00F91617">
              <w:rPr>
                <w:rFonts w:ascii="PT Astra Serif" w:hAnsi="PT Astra Serif" w:cs="Times New Roman"/>
                <w:b w:val="0"/>
                <w:i w:val="0"/>
              </w:rPr>
              <w:t xml:space="preserve"> (по согласованию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4E6" w:rsidRPr="00F91617" w:rsidRDefault="001604E6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35-85,</w:t>
            </w:r>
          </w:p>
          <w:p w:rsidR="00FF22BE" w:rsidRPr="00F91617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03-386-96</w:t>
            </w:r>
            <w:r w:rsidR="001604E6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00 </w:t>
            </w:r>
          </w:p>
        </w:tc>
      </w:tr>
      <w:tr w:rsidR="008F1FEA" w:rsidRPr="00F91617" w:rsidTr="00C224E1">
        <w:trPr>
          <w:trHeight w:val="30"/>
          <w:tblHeader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F1FEA" w:rsidRPr="00F91617" w:rsidRDefault="008F1FEA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F1FEA" w:rsidRPr="00F91617" w:rsidRDefault="008F1FEA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Семикин Андрей Станиславович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F1FEA" w:rsidRPr="00F91617" w:rsidRDefault="008F1FEA" w:rsidP="008F1FEA">
            <w:pPr>
              <w:pStyle w:val="a6"/>
              <w:jc w:val="left"/>
              <w:rPr>
                <w:rFonts w:ascii="PT Astra Serif" w:hAnsi="PT Astra Serif" w:cs="Times New Roman"/>
                <w:b w:val="0"/>
                <w:i w:val="0"/>
              </w:rPr>
            </w:pPr>
            <w:r w:rsidRPr="00F91617">
              <w:rPr>
                <w:rFonts w:ascii="PT Astra Serif" w:hAnsi="PT Astra Serif" w:cs="Times New Roman"/>
                <w:b w:val="0"/>
                <w:i w:val="0"/>
              </w:rPr>
              <w:t>Глава КФХ Семикин А.С. (по согласованию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FEA" w:rsidRPr="00F91617" w:rsidRDefault="008F1FEA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927-122-1796</w:t>
            </w:r>
          </w:p>
        </w:tc>
      </w:tr>
      <w:tr w:rsidR="00FF22BE" w:rsidRPr="00F91617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604E6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proofErr w:type="spellStart"/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Подосинникова</w:t>
            </w:r>
            <w:proofErr w:type="spellEnd"/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Надежда Анатольевна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604E6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Заведующая ФАП с</w:t>
            </w:r>
            <w:proofErr w:type="gramStart"/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.Л</w:t>
            </w:r>
            <w:proofErr w:type="gramEnd"/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есное</w:t>
            </w:r>
            <w:r w:rsidR="00A832C2" w:rsidRPr="00F91617">
              <w:rPr>
                <w:rFonts w:ascii="PT Astra Serif" w:hAnsi="PT Astra Serif" w:cs="Times New Roman"/>
                <w:b w:val="0"/>
                <w:i w:val="0"/>
              </w:rPr>
              <w:t>(по согласованию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</w:t>
            </w:r>
            <w:r w:rsidR="001604E6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35-62</w:t>
            </w: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, </w:t>
            </w:r>
          </w:p>
          <w:p w:rsidR="00FF22BE" w:rsidRPr="00F91617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27-146-52</w:t>
            </w:r>
            <w:r w:rsidR="001604E6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64</w:t>
            </w:r>
          </w:p>
        </w:tc>
      </w:tr>
      <w:tr w:rsidR="00FF22BE" w:rsidRPr="00F91617" w:rsidTr="00C224E1">
        <w:trPr>
          <w:trHeight w:val="15"/>
          <w:tblHeader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F564A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proofErr w:type="gramStart"/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Братков</w:t>
            </w:r>
            <w:proofErr w:type="gramEnd"/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 Павел Геннадьевич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1F564A" w:rsidP="001F564A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Глава КФХБратков П.Г</w:t>
            </w:r>
            <w:r w:rsidR="001604E6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.</w:t>
            </w:r>
            <w:r w:rsidR="00A832C2" w:rsidRPr="00F91617">
              <w:rPr>
                <w:rFonts w:ascii="PT Astra Serif" w:hAnsi="PT Astra Serif" w:cs="Times New Roman"/>
                <w:b w:val="0"/>
                <w:i w:val="0"/>
              </w:rPr>
              <w:t xml:space="preserve"> (по согласованию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2C2" w:rsidRPr="00F91617" w:rsidRDefault="00D724B3" w:rsidP="001F564A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</w:t>
            </w:r>
            <w:r w:rsidR="001F564A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37-223-41-16</w:t>
            </w:r>
          </w:p>
        </w:tc>
      </w:tr>
      <w:tr w:rsidR="00FF22BE" w:rsidRPr="00F91617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A832C2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Рубанов Александр Владимирович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A6072" w:rsidRPr="00F91617" w:rsidRDefault="00A832C2" w:rsidP="001604E6">
            <w:pPr>
              <w:pStyle w:val="a6"/>
              <w:jc w:val="left"/>
              <w:rPr>
                <w:rFonts w:ascii="PT Astra Serif" w:hAnsi="PT Astra Serif" w:cs="Times New Roman"/>
                <w:b w:val="0"/>
                <w:i w:val="0"/>
                <w:u w:val="single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Электрик </w:t>
            </w:r>
            <w:r w:rsidR="00DA6072" w:rsidRPr="00F91617">
              <w:rPr>
                <w:rFonts w:ascii="PT Astra Serif" w:hAnsi="PT Astra Serif" w:cs="Times New Roman"/>
                <w:b w:val="0"/>
                <w:i w:val="0"/>
                <w:u w:val="single"/>
              </w:rPr>
              <w:t>«</w:t>
            </w:r>
            <w:proofErr w:type="spellStart"/>
            <w:r w:rsidR="00DA6072" w:rsidRPr="00F91617">
              <w:rPr>
                <w:rFonts w:ascii="PT Astra Serif" w:hAnsi="PT Astra Serif" w:cs="Times New Roman"/>
                <w:b w:val="0"/>
                <w:i w:val="0"/>
                <w:u w:val="single"/>
              </w:rPr>
              <w:t>ПрихоперскоеПО</w:t>
            </w:r>
            <w:proofErr w:type="spellEnd"/>
            <w:r w:rsidR="00DA6072" w:rsidRPr="00F91617">
              <w:rPr>
                <w:rFonts w:ascii="PT Astra Serif" w:hAnsi="PT Astra Serif" w:cs="Times New Roman"/>
                <w:b w:val="0"/>
                <w:i w:val="0"/>
                <w:u w:val="single"/>
              </w:rPr>
              <w:t>»</w:t>
            </w:r>
          </w:p>
          <w:p w:rsidR="00FF22BE" w:rsidRPr="00F91617" w:rsidRDefault="00FF22BE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 w:cs="Times New Roman"/>
                <w:b w:val="0"/>
                <w:i w:val="0"/>
              </w:rPr>
              <w:t>(по согласованию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F91617" w:rsidRDefault="00FF22BE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-</w:t>
            </w:r>
            <w:r w:rsidR="00A832C2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35-17,</w:t>
            </w:r>
          </w:p>
          <w:p w:rsidR="00A832C2" w:rsidRPr="00F91617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37-262-579</w:t>
            </w:r>
            <w:r w:rsidR="00A832C2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0</w:t>
            </w:r>
          </w:p>
        </w:tc>
      </w:tr>
      <w:tr w:rsidR="00FF22BE" w:rsidRPr="00F91617" w:rsidTr="00C224E1">
        <w:trPr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FF22BE">
            <w:pPr>
              <w:pStyle w:val="a6"/>
              <w:numPr>
                <w:ilvl w:val="0"/>
                <w:numId w:val="1"/>
              </w:numPr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507065" w:rsidP="001604E6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Кривчиков Вячеслав Александрович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F22BE" w:rsidRPr="00F91617" w:rsidRDefault="00FF22BE" w:rsidP="00A832C2">
            <w:pPr>
              <w:pStyle w:val="a6"/>
              <w:jc w:val="left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 xml:space="preserve">Участковый уполномоченный полиции </w:t>
            </w:r>
            <w:r w:rsidRPr="00F91617">
              <w:rPr>
                <w:rFonts w:ascii="PT Astra Serif" w:hAnsi="PT Astra Serif" w:cs="Times New Roman"/>
                <w:b w:val="0"/>
                <w:i w:val="0"/>
              </w:rPr>
              <w:t>(по согласованию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2BE" w:rsidRPr="00F91617" w:rsidRDefault="00D724B3" w:rsidP="00C224E1">
            <w:pPr>
              <w:pStyle w:val="a6"/>
              <w:rPr>
                <w:rFonts w:ascii="PT Astra Serif" w:hAnsi="PT Astra Serif"/>
                <w:b w:val="0"/>
                <w:i w:val="0"/>
                <w:sz w:val="22"/>
                <w:szCs w:val="22"/>
              </w:rPr>
            </w:pPr>
            <w:r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8-</w:t>
            </w:r>
            <w:r w:rsidR="00507065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999-753-66</w:t>
            </w:r>
            <w:r w:rsidR="00A832C2" w:rsidRPr="00F91617">
              <w:rPr>
                <w:rFonts w:ascii="PT Astra Serif" w:hAnsi="PT Astra Serif"/>
                <w:b w:val="0"/>
                <w:i w:val="0"/>
                <w:sz w:val="22"/>
                <w:szCs w:val="22"/>
              </w:rPr>
              <w:t>77</w:t>
            </w:r>
          </w:p>
        </w:tc>
      </w:tr>
    </w:tbl>
    <w:p w:rsidR="00FF22BE" w:rsidRPr="00F91617" w:rsidRDefault="00FF22BE" w:rsidP="00FF22BE">
      <w:pPr>
        <w:tabs>
          <w:tab w:val="decimal" w:pos="5670"/>
        </w:tabs>
        <w:rPr>
          <w:rFonts w:ascii="PT Astra Serif" w:hAnsi="PT Astra Serif"/>
          <w:sz w:val="22"/>
          <w:szCs w:val="22"/>
        </w:rPr>
      </w:pPr>
    </w:p>
    <w:p w:rsidR="00946CED" w:rsidRPr="00F91617" w:rsidRDefault="00946CED" w:rsidP="00FF22B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E50D71" w:rsidRPr="00F91617" w:rsidRDefault="00E50D71" w:rsidP="007A51AE">
      <w:pPr>
        <w:jc w:val="right"/>
        <w:rPr>
          <w:rFonts w:ascii="PT Astra Serif" w:hAnsi="PT Astra Serif"/>
          <w:sz w:val="18"/>
          <w:szCs w:val="18"/>
        </w:rPr>
      </w:pPr>
    </w:p>
    <w:p w:rsidR="007A51AE" w:rsidRPr="00F91617" w:rsidRDefault="007A51AE" w:rsidP="007A51AE">
      <w:pPr>
        <w:jc w:val="right"/>
        <w:rPr>
          <w:rFonts w:ascii="PT Astra Serif" w:hAnsi="PT Astra Serif"/>
          <w:sz w:val="18"/>
          <w:szCs w:val="18"/>
        </w:rPr>
      </w:pPr>
    </w:p>
    <w:p w:rsidR="004F1F5D" w:rsidRPr="00F91617" w:rsidRDefault="006631CC" w:rsidP="006631CC">
      <w:pPr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</w:r>
    </w:p>
    <w:p w:rsidR="004F1F5D" w:rsidRPr="00F91617" w:rsidRDefault="004F1F5D" w:rsidP="00E50D71">
      <w:pPr>
        <w:jc w:val="center"/>
        <w:rPr>
          <w:rFonts w:ascii="PT Astra Serif" w:hAnsi="PT Astra Serif"/>
          <w:sz w:val="18"/>
          <w:szCs w:val="18"/>
        </w:rPr>
      </w:pPr>
    </w:p>
    <w:p w:rsidR="004F1F5D" w:rsidRPr="00F91617" w:rsidRDefault="004F1F5D" w:rsidP="00E50D71">
      <w:pPr>
        <w:jc w:val="center"/>
        <w:rPr>
          <w:rFonts w:ascii="PT Astra Serif" w:hAnsi="PT Astra Serif"/>
          <w:sz w:val="18"/>
          <w:szCs w:val="18"/>
        </w:rPr>
      </w:pPr>
    </w:p>
    <w:p w:rsidR="001F564A" w:rsidRPr="00F91617" w:rsidRDefault="001F564A" w:rsidP="00E50D71">
      <w:pPr>
        <w:jc w:val="center"/>
        <w:rPr>
          <w:rFonts w:ascii="PT Astra Serif" w:hAnsi="PT Astra Serif"/>
          <w:sz w:val="18"/>
          <w:szCs w:val="18"/>
        </w:rPr>
      </w:pPr>
    </w:p>
    <w:p w:rsidR="00E50D71" w:rsidRPr="00F91617" w:rsidRDefault="006631CC" w:rsidP="00E50D71">
      <w:pPr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</w:rPr>
        <w:t xml:space="preserve">                                                                       </w:t>
      </w:r>
      <w:r w:rsidR="00E50D71" w:rsidRPr="00F91617">
        <w:rPr>
          <w:rFonts w:ascii="PT Astra Serif" w:hAnsi="PT Astra Serif"/>
        </w:rPr>
        <w:t>Приложение № 2</w:t>
      </w:r>
    </w:p>
    <w:p w:rsidR="00E50D71" w:rsidRPr="00F91617" w:rsidRDefault="00E50D71" w:rsidP="00E50D71">
      <w:pPr>
        <w:ind w:left="5940"/>
        <w:rPr>
          <w:rFonts w:ascii="PT Astra Serif" w:hAnsi="PT Astra Serif"/>
        </w:rPr>
      </w:pPr>
      <w:r w:rsidRPr="00F91617">
        <w:rPr>
          <w:rFonts w:ascii="PT Astra Serif" w:hAnsi="PT Astra Serif"/>
        </w:rPr>
        <w:t>к распоряжению администрации Лесновскогомуниципального</w:t>
      </w:r>
    </w:p>
    <w:p w:rsidR="00E50D71" w:rsidRPr="00F91617" w:rsidRDefault="00E50D71" w:rsidP="00E50D71">
      <w:pPr>
        <w:ind w:left="5940"/>
        <w:rPr>
          <w:rFonts w:ascii="PT Astra Serif" w:hAnsi="PT Astra Serif"/>
        </w:rPr>
      </w:pPr>
      <w:r w:rsidRPr="00F91617">
        <w:rPr>
          <w:rFonts w:ascii="PT Astra Serif" w:hAnsi="PT Astra Serif"/>
        </w:rPr>
        <w:t>образования  Балашовского муниципального района</w:t>
      </w:r>
    </w:p>
    <w:p w:rsidR="00E50D71" w:rsidRPr="00F91617" w:rsidRDefault="00E50D71" w:rsidP="00E50D71">
      <w:pPr>
        <w:ind w:left="5940"/>
        <w:rPr>
          <w:rFonts w:ascii="PT Astra Serif" w:hAnsi="PT Astra Serif"/>
          <w:sz w:val="20"/>
          <w:szCs w:val="20"/>
        </w:rPr>
      </w:pPr>
      <w:r w:rsidRPr="00F91617">
        <w:rPr>
          <w:rFonts w:ascii="PT Astra Serif" w:hAnsi="PT Astra Serif"/>
          <w:sz w:val="20"/>
          <w:szCs w:val="20"/>
        </w:rPr>
        <w:t xml:space="preserve"> №</w:t>
      </w:r>
      <w:r w:rsidR="00785353" w:rsidRPr="00F91617">
        <w:rPr>
          <w:rFonts w:ascii="PT Astra Serif" w:hAnsi="PT Astra Serif"/>
          <w:sz w:val="20"/>
          <w:szCs w:val="20"/>
        </w:rPr>
        <w:t xml:space="preserve"> 30</w:t>
      </w:r>
      <w:r w:rsidRPr="00F91617">
        <w:rPr>
          <w:rFonts w:ascii="PT Astra Serif" w:hAnsi="PT Astra Serif"/>
          <w:sz w:val="20"/>
          <w:szCs w:val="20"/>
        </w:rPr>
        <w:t xml:space="preserve">-р от </w:t>
      </w:r>
      <w:r w:rsidR="00785353" w:rsidRPr="00F91617">
        <w:rPr>
          <w:rFonts w:ascii="PT Astra Serif" w:hAnsi="PT Astra Serif"/>
          <w:sz w:val="20"/>
          <w:szCs w:val="20"/>
        </w:rPr>
        <w:t>01.03.2023</w:t>
      </w:r>
      <w:r w:rsidR="009A2F24" w:rsidRPr="00F91617">
        <w:rPr>
          <w:rFonts w:ascii="PT Astra Serif" w:hAnsi="PT Astra Serif"/>
          <w:sz w:val="20"/>
          <w:szCs w:val="20"/>
        </w:rPr>
        <w:t xml:space="preserve"> г</w:t>
      </w:r>
    </w:p>
    <w:p w:rsidR="008D522C" w:rsidRPr="00F91617" w:rsidRDefault="008D522C" w:rsidP="00E50D71">
      <w:pPr>
        <w:rPr>
          <w:rFonts w:ascii="PT Astra Serif" w:hAnsi="PT Astra Serif"/>
          <w:sz w:val="18"/>
          <w:szCs w:val="18"/>
        </w:rPr>
      </w:pPr>
    </w:p>
    <w:p w:rsidR="008D522C" w:rsidRPr="00F91617" w:rsidRDefault="008D522C" w:rsidP="008D522C">
      <w:pPr>
        <w:jc w:val="center"/>
        <w:rPr>
          <w:rFonts w:ascii="PT Astra Serif" w:hAnsi="PT Astra Serif"/>
          <w:sz w:val="18"/>
          <w:szCs w:val="18"/>
        </w:rPr>
      </w:pPr>
    </w:p>
    <w:p w:rsidR="008D522C" w:rsidRPr="00F91617" w:rsidRDefault="00D724B3" w:rsidP="008D522C">
      <w:pPr>
        <w:jc w:val="center"/>
        <w:rPr>
          <w:rFonts w:ascii="PT Astra Serif" w:hAnsi="PT Astra Serif"/>
          <w:b/>
          <w:sz w:val="26"/>
          <w:szCs w:val="26"/>
        </w:rPr>
      </w:pPr>
      <w:r w:rsidRPr="00F91617">
        <w:rPr>
          <w:rFonts w:ascii="PT Astra Serif" w:hAnsi="PT Astra Serif"/>
          <w:b/>
          <w:sz w:val="26"/>
          <w:szCs w:val="26"/>
        </w:rPr>
        <w:t>ПЛАН МЕРОПРИЯТИЙ</w:t>
      </w:r>
      <w:r w:rsidRPr="00F91617">
        <w:rPr>
          <w:rFonts w:ascii="PT Astra Serif" w:hAnsi="PT Astra Serif"/>
          <w:b/>
          <w:sz w:val="26"/>
          <w:szCs w:val="26"/>
        </w:rPr>
        <w:tab/>
      </w:r>
    </w:p>
    <w:p w:rsidR="008D522C" w:rsidRPr="00F91617" w:rsidRDefault="008D522C" w:rsidP="008D522C">
      <w:pPr>
        <w:jc w:val="center"/>
        <w:rPr>
          <w:rFonts w:ascii="PT Astra Serif" w:hAnsi="PT Astra Serif"/>
          <w:b/>
          <w:sz w:val="26"/>
          <w:szCs w:val="26"/>
        </w:rPr>
      </w:pPr>
      <w:r w:rsidRPr="00F91617">
        <w:rPr>
          <w:rFonts w:ascii="PT Astra Serif" w:hAnsi="PT Astra Serif"/>
          <w:b/>
          <w:sz w:val="26"/>
          <w:szCs w:val="26"/>
        </w:rPr>
        <w:t>по обеспечению пропуска паводковых, талых и дождевы</w:t>
      </w:r>
      <w:r w:rsidR="00785353" w:rsidRPr="00F91617">
        <w:rPr>
          <w:rFonts w:ascii="PT Astra Serif" w:hAnsi="PT Astra Serif"/>
          <w:b/>
          <w:sz w:val="26"/>
          <w:szCs w:val="26"/>
        </w:rPr>
        <w:t>х (ливневых) вод весной 2023</w:t>
      </w:r>
      <w:r w:rsidRPr="00F91617">
        <w:rPr>
          <w:rFonts w:ascii="PT Astra Serif" w:hAnsi="PT Astra Serif"/>
          <w:b/>
          <w:sz w:val="26"/>
          <w:szCs w:val="26"/>
        </w:rPr>
        <w:t>года на территории Лесновского муниципального образования</w:t>
      </w:r>
    </w:p>
    <w:p w:rsidR="008D522C" w:rsidRPr="00F91617" w:rsidRDefault="008D522C" w:rsidP="008D522C">
      <w:pPr>
        <w:jc w:val="center"/>
        <w:rPr>
          <w:rFonts w:ascii="PT Astra Serif" w:hAnsi="PT Astra Serif"/>
          <w:sz w:val="28"/>
          <w:szCs w:val="28"/>
        </w:rPr>
      </w:pPr>
    </w:p>
    <w:p w:rsidR="0099407A" w:rsidRPr="00F91617" w:rsidRDefault="0099407A" w:rsidP="008D522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1559"/>
        <w:gridCol w:w="2552"/>
        <w:gridCol w:w="1275"/>
      </w:tblGrid>
      <w:tr w:rsidR="008D522C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8D522C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№п\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ED" w:rsidRPr="00F91617" w:rsidRDefault="00946CED" w:rsidP="008D522C">
            <w:pPr>
              <w:jc w:val="center"/>
              <w:rPr>
                <w:rFonts w:ascii="PT Astra Serif" w:hAnsi="PT Astra Serif"/>
              </w:rPr>
            </w:pPr>
          </w:p>
          <w:p w:rsidR="008D522C" w:rsidRPr="00F91617" w:rsidRDefault="008D522C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8D522C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8D522C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Ответственныйза выполнением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8D522C" w:rsidP="00946CE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91617">
              <w:rPr>
                <w:rFonts w:ascii="PT Astra Serif" w:hAnsi="PT Astra Serif"/>
                <w:szCs w:val="26"/>
              </w:rPr>
              <w:t>Отметка о выполнении</w:t>
            </w:r>
          </w:p>
        </w:tc>
      </w:tr>
      <w:tr w:rsidR="008D522C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8D522C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C96D63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Провести совещание с руководителями организаций и учреждений поселения о выполнении мероприя</w:t>
            </w:r>
            <w:r w:rsidR="00785353" w:rsidRPr="00F91617">
              <w:rPr>
                <w:rFonts w:ascii="PT Astra Serif" w:hAnsi="PT Astra Serif"/>
              </w:rPr>
              <w:t>тий по подготовке к паводку 2023</w:t>
            </w:r>
            <w:r w:rsidRPr="00F91617">
              <w:rPr>
                <w:rFonts w:ascii="PT Astra Serif" w:hAnsi="PT Astra Serif"/>
              </w:rPr>
              <w:t xml:space="preserve"> года</w:t>
            </w:r>
          </w:p>
          <w:p w:rsidR="0099407A" w:rsidRPr="00F91617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ED" w:rsidRPr="00F91617" w:rsidRDefault="00946CED" w:rsidP="008D522C">
            <w:pPr>
              <w:jc w:val="center"/>
              <w:rPr>
                <w:rFonts w:ascii="PT Astra Serif" w:hAnsi="PT Astra Serif"/>
              </w:rPr>
            </w:pPr>
          </w:p>
          <w:p w:rsidR="008D522C" w:rsidRPr="00F91617" w:rsidRDefault="00D724B3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5E7B7E" w:rsidP="001F564A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Глава </w:t>
            </w:r>
            <w:r w:rsidR="0034667C" w:rsidRPr="00F91617">
              <w:rPr>
                <w:rFonts w:ascii="PT Astra Serif" w:hAnsi="PT Astra Serif"/>
              </w:rPr>
              <w:t xml:space="preserve">Лесновского МО </w:t>
            </w:r>
            <w:r w:rsidR="001F564A" w:rsidRPr="00F91617">
              <w:rPr>
                <w:rFonts w:ascii="PT Astra Serif" w:hAnsi="PT Astra Serif"/>
              </w:rPr>
              <w:t>Попова Е.Г</w:t>
            </w:r>
            <w:r w:rsidR="0034667C" w:rsidRPr="00F91617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2C" w:rsidRPr="00F91617" w:rsidRDefault="008D522C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22C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8D522C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2C" w:rsidRPr="00F91617" w:rsidRDefault="008D522C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Закончить осмотр гидротехнических сооружений, разработать мероприятия по обеспечению их безопасности</w:t>
            </w:r>
          </w:p>
          <w:p w:rsidR="0099407A" w:rsidRPr="00F91617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ED" w:rsidRPr="00F91617" w:rsidRDefault="00946CED" w:rsidP="008D522C">
            <w:pPr>
              <w:jc w:val="center"/>
              <w:rPr>
                <w:rFonts w:ascii="PT Astra Serif" w:hAnsi="PT Astra Serif"/>
              </w:rPr>
            </w:pPr>
          </w:p>
          <w:p w:rsidR="008D522C" w:rsidRPr="00F91617" w:rsidRDefault="009A2F2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До </w:t>
            </w:r>
            <w:r w:rsidR="005E7B7E" w:rsidRPr="00F91617">
              <w:rPr>
                <w:rFonts w:ascii="PT Astra Serif" w:hAnsi="PT Astra Serif"/>
              </w:rPr>
              <w:t>20</w:t>
            </w:r>
            <w:r w:rsidR="008D522C" w:rsidRPr="00F91617">
              <w:rPr>
                <w:rFonts w:ascii="PT Astra Serif" w:hAnsi="PT Astra Serif"/>
              </w:rPr>
              <w:t>март</w:t>
            </w:r>
            <w:r w:rsidR="00507065" w:rsidRPr="00F91617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665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Администрация БМР</w:t>
            </w:r>
            <w:r w:rsidR="005E7B7E" w:rsidRPr="00F91617">
              <w:rPr>
                <w:rFonts w:ascii="PT Astra Serif" w:hAnsi="PT Astra Serif"/>
              </w:rPr>
              <w:t>,</w:t>
            </w:r>
          </w:p>
          <w:p w:rsidR="008D522C" w:rsidRPr="00F91617" w:rsidRDefault="005E7B7E" w:rsidP="004B6665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Глава </w:t>
            </w:r>
            <w:r w:rsidR="004B6665" w:rsidRPr="00F91617">
              <w:rPr>
                <w:rFonts w:ascii="PT Astra Serif" w:hAnsi="PT Astra Serif"/>
              </w:rPr>
              <w:t>Лесновского МО Попова Е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2C" w:rsidRPr="00F91617" w:rsidRDefault="008D522C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Закончить все работы по ремонту гидротехнических сооружений, произвести очистку от снега водосбросных и водопропускных сооружений</w:t>
            </w:r>
          </w:p>
          <w:p w:rsidR="0099407A" w:rsidRPr="00F91617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9A2F2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До </w:t>
            </w:r>
            <w:r w:rsidR="005E7B7E" w:rsidRPr="00F91617">
              <w:rPr>
                <w:rFonts w:ascii="PT Astra Serif" w:hAnsi="PT Astra Serif"/>
              </w:rPr>
              <w:t>20</w:t>
            </w:r>
            <w:r w:rsidR="00095D44" w:rsidRPr="00F91617">
              <w:rPr>
                <w:rFonts w:ascii="PT Astra Serif" w:hAnsi="PT Astra Serif"/>
              </w:rPr>
              <w:t>март</w:t>
            </w:r>
            <w:r w:rsidR="00507065" w:rsidRPr="00F91617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665" w:rsidRPr="00F91617" w:rsidRDefault="00095D44" w:rsidP="00F47FD3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Администрация БМР</w:t>
            </w:r>
            <w:r w:rsidR="005E7B7E" w:rsidRPr="00F91617">
              <w:rPr>
                <w:rFonts w:ascii="PT Astra Serif" w:hAnsi="PT Astra Serif"/>
              </w:rPr>
              <w:t>,</w:t>
            </w:r>
          </w:p>
          <w:p w:rsidR="00095D44" w:rsidRPr="00F91617" w:rsidRDefault="005E7B7E" w:rsidP="004B6665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Глава</w:t>
            </w:r>
            <w:r w:rsidR="004B6665" w:rsidRPr="00F91617">
              <w:rPr>
                <w:rFonts w:ascii="PT Astra Serif" w:hAnsi="PT Astra Serif"/>
              </w:rPr>
              <w:t xml:space="preserve"> Лесновского МО Попова Е.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Организовать постоянный </w:t>
            </w:r>
            <w:proofErr w:type="gramStart"/>
            <w:r w:rsidRPr="00F91617">
              <w:rPr>
                <w:rFonts w:ascii="PT Astra Serif" w:hAnsi="PT Astra Serif"/>
              </w:rPr>
              <w:t>контроль за</w:t>
            </w:r>
            <w:proofErr w:type="gramEnd"/>
            <w:r w:rsidRPr="00F91617">
              <w:rPr>
                <w:rFonts w:ascii="PT Astra Serif" w:hAnsi="PT Astra Serif"/>
              </w:rPr>
              <w:t xml:space="preserve"> уровнем воды в р. Хопер и прудах</w:t>
            </w:r>
          </w:p>
          <w:p w:rsidR="0099407A" w:rsidRPr="00F91617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B7E" w:rsidRPr="00F91617" w:rsidRDefault="001F564A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Попова Е.Г</w:t>
            </w:r>
            <w:r w:rsidR="00CD3C6E" w:rsidRPr="00F91617">
              <w:rPr>
                <w:rFonts w:ascii="PT Astra Serif" w:hAnsi="PT Astra Serif"/>
              </w:rPr>
              <w:t xml:space="preserve">., </w:t>
            </w:r>
          </w:p>
          <w:p w:rsidR="0099407A" w:rsidRPr="00F91617" w:rsidRDefault="001F564A" w:rsidP="0034667C">
            <w:pPr>
              <w:rPr>
                <w:rFonts w:ascii="PT Astra Serif" w:hAnsi="PT Astra Serif"/>
              </w:rPr>
            </w:pPr>
            <w:proofErr w:type="gramStart"/>
            <w:r w:rsidRPr="00F91617">
              <w:rPr>
                <w:rFonts w:ascii="PT Astra Serif" w:hAnsi="PT Astra Serif"/>
              </w:rPr>
              <w:t>Братков</w:t>
            </w:r>
            <w:proofErr w:type="gramEnd"/>
            <w:r w:rsidRPr="00F91617">
              <w:rPr>
                <w:rFonts w:ascii="PT Astra Serif" w:hAnsi="PT Astra Serif"/>
              </w:rPr>
              <w:t xml:space="preserve"> П.Г</w:t>
            </w:r>
            <w:r w:rsidR="00095D44" w:rsidRPr="00F91617">
              <w:rPr>
                <w:rFonts w:ascii="PT Astra Serif" w:hAnsi="PT Astra Serif"/>
              </w:rPr>
              <w:t xml:space="preserve">.    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proofErr w:type="gramStart"/>
            <w:r w:rsidRPr="00F91617">
              <w:rPr>
                <w:rFonts w:ascii="PT Astra Serif" w:hAnsi="PT Astra Serif"/>
              </w:rPr>
              <w:t>Принять меры к вывозу из зон затопления (подтопления) навоз, бытовой мусор, стога сена, соломы, лес, плавающие предметы, материальные ценности</w:t>
            </w:r>
            <w:proofErr w:type="gramEnd"/>
          </w:p>
          <w:p w:rsidR="0099407A" w:rsidRPr="00F91617" w:rsidRDefault="0099407A" w:rsidP="00095D4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9A2F2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До </w:t>
            </w:r>
            <w:r w:rsidR="0099407A" w:rsidRPr="00F91617">
              <w:rPr>
                <w:rFonts w:ascii="PT Astra Serif" w:hAnsi="PT Astra Serif"/>
              </w:rPr>
              <w:t>15</w:t>
            </w:r>
            <w:r w:rsidR="00095D44" w:rsidRPr="00F91617">
              <w:rPr>
                <w:rFonts w:ascii="PT Astra Serif" w:hAnsi="PT Astra Serif"/>
              </w:rPr>
              <w:t xml:space="preserve"> март</w:t>
            </w:r>
            <w:r w:rsidR="00DD7C79" w:rsidRPr="00F91617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FE1F43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Попова Е.Г</w:t>
            </w:r>
            <w:r w:rsidR="00095D44" w:rsidRPr="00F91617">
              <w:rPr>
                <w:rFonts w:ascii="PT Astra Serif" w:hAnsi="PT Astra Serif"/>
              </w:rPr>
              <w:t>.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Королева Т.Ф.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Чупина Е.В.   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B7BDE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F91617" w:rsidRDefault="003B7BDE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F91617" w:rsidRDefault="003B7BDE" w:rsidP="009B3028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Осуществлять действенный </w:t>
            </w:r>
            <w:proofErr w:type="gramStart"/>
            <w:r w:rsidRPr="00F91617">
              <w:rPr>
                <w:rFonts w:ascii="PT Astra Serif" w:hAnsi="PT Astra Serif"/>
              </w:rPr>
              <w:t>контроль за</w:t>
            </w:r>
            <w:proofErr w:type="gramEnd"/>
            <w:r w:rsidRPr="00F91617">
              <w:rPr>
                <w:rFonts w:ascii="PT Astra Serif" w:hAnsi="PT Astra Serif"/>
              </w:rPr>
              <w:t xml:space="preserve"> паводковой обстановкой.</w:t>
            </w:r>
          </w:p>
          <w:p w:rsidR="0099407A" w:rsidRPr="00F91617" w:rsidRDefault="003B7BDE" w:rsidP="0099407A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Информировать главу </w:t>
            </w:r>
            <w:r w:rsidR="0099407A" w:rsidRPr="00F91617">
              <w:rPr>
                <w:rFonts w:ascii="PT Astra Serif" w:hAnsi="PT Astra Serif"/>
              </w:rPr>
              <w:t>Балашовского</w:t>
            </w:r>
            <w:r w:rsidRPr="00F91617">
              <w:rPr>
                <w:rFonts w:ascii="PT Astra Serif" w:hAnsi="PT Astra Serif"/>
              </w:rPr>
              <w:t xml:space="preserve"> муниципального района, его заместителей о ходе павод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F91617" w:rsidRDefault="009A2F2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ежедневно</w:t>
            </w:r>
          </w:p>
          <w:p w:rsidR="003B7BDE" w:rsidRPr="00F91617" w:rsidRDefault="003B7BDE" w:rsidP="003B7BDE">
            <w:pPr>
              <w:rPr>
                <w:rFonts w:ascii="PT Astra Serif" w:hAnsi="PT Astra Serif"/>
              </w:rPr>
            </w:pPr>
          </w:p>
          <w:p w:rsidR="003B7BDE" w:rsidRPr="00F91617" w:rsidRDefault="003B7BDE" w:rsidP="003B7BDE">
            <w:pPr>
              <w:rPr>
                <w:rFonts w:ascii="PT Astra Serif" w:hAnsi="PT Astra Serif"/>
              </w:rPr>
            </w:pPr>
          </w:p>
          <w:p w:rsidR="003B7BDE" w:rsidRPr="00F91617" w:rsidRDefault="003B7BDE" w:rsidP="003B7BDE">
            <w:pPr>
              <w:rPr>
                <w:rFonts w:ascii="PT Astra Serif" w:hAnsi="PT Astra Serif"/>
              </w:rPr>
            </w:pPr>
          </w:p>
          <w:p w:rsidR="003B7BDE" w:rsidRPr="00F91617" w:rsidRDefault="003B7BDE" w:rsidP="003B7BDE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DE" w:rsidRPr="00F91617" w:rsidRDefault="00FE1F43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Попова Е.Г</w:t>
            </w:r>
            <w:r w:rsidR="003B7BDE" w:rsidRPr="00F91617">
              <w:rPr>
                <w:rFonts w:ascii="PT Astra Serif" w:hAnsi="PT Astra Serif"/>
              </w:rPr>
              <w:t>.</w:t>
            </w:r>
          </w:p>
          <w:p w:rsidR="003B7BDE" w:rsidRPr="00F91617" w:rsidRDefault="003B7BDE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Королева Т. 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DE" w:rsidRPr="00F91617" w:rsidRDefault="003B7BDE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Откорректировать списки </w:t>
            </w:r>
            <w:r w:rsidRPr="00F91617">
              <w:rPr>
                <w:rFonts w:ascii="PT Astra Serif" w:hAnsi="PT Astra Serif"/>
              </w:rPr>
              <w:lastRenderedPageBreak/>
              <w:t>жителей, проживающих  в зонах возможного подтопления (затопления)</w:t>
            </w:r>
          </w:p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Составить график их отселения, планы обеспечения  автотранспортом, определить места от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5E7B7E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lastRenderedPageBreak/>
              <w:t>До 17</w:t>
            </w:r>
            <w:r w:rsidR="00C96D63" w:rsidRPr="00F91617">
              <w:rPr>
                <w:rFonts w:ascii="PT Astra Serif" w:hAnsi="PT Astra Serif"/>
              </w:rPr>
              <w:t>март</w:t>
            </w:r>
            <w:r w:rsidR="00DD7C79" w:rsidRPr="00F91617">
              <w:rPr>
                <w:rFonts w:ascii="PT Astra Serif" w:hAnsi="PT Astra Serif"/>
              </w:rPr>
              <w:t>а</w:t>
            </w:r>
          </w:p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35685F" w:rsidRPr="00F91617" w:rsidRDefault="0035685F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5E7B7E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7</w:t>
            </w:r>
            <w:bookmarkStart w:id="0" w:name="_GoBack"/>
            <w:bookmarkEnd w:id="0"/>
            <w:r w:rsidR="00095D44" w:rsidRPr="00F91617">
              <w:rPr>
                <w:rFonts w:ascii="PT Astra Serif" w:hAnsi="PT Astra Serif"/>
              </w:rPr>
              <w:t xml:space="preserve"> март</w:t>
            </w:r>
            <w:r w:rsidR="00DD7C79" w:rsidRPr="00F91617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F43" w:rsidRPr="00F91617" w:rsidRDefault="00FE1F43" w:rsidP="0034667C">
            <w:pPr>
              <w:rPr>
                <w:rFonts w:ascii="PT Astra Serif" w:hAnsi="PT Astra Serif"/>
              </w:rPr>
            </w:pPr>
          </w:p>
          <w:p w:rsidR="00FE1F43" w:rsidRPr="00F91617" w:rsidRDefault="00FE1F43" w:rsidP="0034667C">
            <w:pPr>
              <w:rPr>
                <w:rFonts w:ascii="PT Astra Serif" w:hAnsi="PT Astra Serif"/>
              </w:rPr>
            </w:pP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Королева Т.Ф.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Чупина Е.В.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Составить план мероприятий по обеспечению санитарно-эпидемиологического благополучия  населения.</w:t>
            </w:r>
          </w:p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Обеспечить его выпол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5E7B7E" w:rsidP="00466662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До 17</w:t>
            </w:r>
            <w:r w:rsidR="00C96D63" w:rsidRPr="00F91617">
              <w:rPr>
                <w:rFonts w:ascii="PT Astra Serif" w:hAnsi="PT Astra Serif"/>
              </w:rPr>
              <w:t xml:space="preserve"> март</w:t>
            </w:r>
            <w:r w:rsidR="00DD7C79" w:rsidRPr="00F91617">
              <w:rPr>
                <w:rFonts w:ascii="PT Astra Serif" w:hAnsi="PT Astra Serif"/>
              </w:rPr>
              <w:t>а</w:t>
            </w:r>
          </w:p>
          <w:p w:rsidR="00095D44" w:rsidRPr="00F91617" w:rsidRDefault="00095D44" w:rsidP="00AF2780">
            <w:pPr>
              <w:jc w:val="center"/>
              <w:rPr>
                <w:rFonts w:ascii="PT Astra Serif" w:hAnsi="PT Astra Serif"/>
              </w:rPr>
            </w:pPr>
          </w:p>
          <w:p w:rsidR="00466662" w:rsidRPr="00F91617" w:rsidRDefault="00466662" w:rsidP="00AF2780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095D44" w:rsidP="00AF2780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proofErr w:type="spellStart"/>
            <w:r w:rsidRPr="00F91617">
              <w:rPr>
                <w:rFonts w:ascii="PT Astra Serif" w:hAnsi="PT Astra Serif"/>
              </w:rPr>
              <w:t>Подосинникова</w:t>
            </w:r>
            <w:proofErr w:type="spellEnd"/>
            <w:r w:rsidRPr="00F91617">
              <w:rPr>
                <w:rFonts w:ascii="PT Astra Serif" w:hAnsi="PT Astra Serif"/>
              </w:rPr>
              <w:t xml:space="preserve"> Н.А.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Организовать в случае необходимости круглосуточное дежурство должностных лиц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466662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FE1F43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F91617">
              <w:rPr>
                <w:rFonts w:ascii="PT Astra Serif" w:hAnsi="PT Astra Serif"/>
              </w:rPr>
              <w:t>Попова Е.Г</w:t>
            </w:r>
            <w:r w:rsidRPr="00F91617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</w:t>
            </w:r>
            <w:r w:rsidR="00CD3C6E" w:rsidRPr="00F91617">
              <w:rPr>
                <w:rFonts w:ascii="PT Astra Serif" w:hAnsi="PT Astra Serif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8F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Обеспечить бесперебойную связь администрации муниципального образования с оперативным дежурным Управления по делам ГО и ЧС,и КЧС района и аварийно спасательными бригадами и подраздел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FE1F43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F91617">
              <w:rPr>
                <w:rFonts w:ascii="PT Astra Serif" w:hAnsi="PT Astra Serif"/>
              </w:rPr>
              <w:t>Попова Е.Г</w:t>
            </w:r>
            <w:r w:rsidRPr="00F91617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</w:t>
            </w:r>
            <w:r w:rsidR="00CD3C6E" w:rsidRPr="00F91617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Подготовить резерв ГСМ и обеспечить их поставку:</w:t>
            </w:r>
          </w:p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для транспорта, тракторов;</w:t>
            </w:r>
          </w:p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-дизтопливо- 1,5т;</w:t>
            </w:r>
          </w:p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-бензин-1т;</w:t>
            </w:r>
          </w:p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-масло -20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5E7B7E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7</w:t>
            </w:r>
            <w:r w:rsidR="00095D44" w:rsidRPr="00F91617">
              <w:rPr>
                <w:rFonts w:ascii="PT Astra Serif" w:hAnsi="PT Astra Serif"/>
              </w:rPr>
              <w:t>март</w:t>
            </w:r>
            <w:r w:rsidR="00CD3C6E" w:rsidRPr="00F91617">
              <w:rPr>
                <w:rFonts w:ascii="PT Astra Serif" w:hAnsi="PT Astra Serif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0CB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Семикин И.П.   </w:t>
            </w:r>
          </w:p>
          <w:p w:rsidR="00095D44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(по согласованию)</w:t>
            </w:r>
          </w:p>
          <w:p w:rsidR="001740CB" w:rsidRPr="00F91617" w:rsidRDefault="00095D44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Байрамуков Р.М.    </w:t>
            </w:r>
            <w:r w:rsidR="001740CB" w:rsidRPr="00F91617">
              <w:rPr>
                <w:rFonts w:ascii="PT Astra Serif" w:hAnsi="PT Astra Serif"/>
              </w:rPr>
              <w:t xml:space="preserve">(по </w:t>
            </w:r>
            <w:r w:rsidRPr="00F91617">
              <w:rPr>
                <w:rFonts w:ascii="PT Astra Serif" w:hAnsi="PT Astra Serif"/>
              </w:rPr>
              <w:t>согласованию)</w:t>
            </w:r>
          </w:p>
          <w:p w:rsidR="00095D44" w:rsidRPr="00F91617" w:rsidRDefault="00FE1F43" w:rsidP="0034667C">
            <w:pPr>
              <w:rPr>
                <w:rFonts w:ascii="PT Astra Serif" w:hAnsi="PT Astra Serif"/>
              </w:rPr>
            </w:pPr>
            <w:proofErr w:type="gramStart"/>
            <w:r w:rsidRPr="00F91617">
              <w:rPr>
                <w:rFonts w:ascii="PT Astra Serif" w:hAnsi="PT Astra Serif"/>
              </w:rPr>
              <w:t>Братков</w:t>
            </w:r>
            <w:proofErr w:type="gramEnd"/>
            <w:r w:rsidRPr="00F91617">
              <w:rPr>
                <w:rFonts w:ascii="PT Astra Serif" w:hAnsi="PT Astra Serif"/>
              </w:rPr>
              <w:t xml:space="preserve"> П.Г</w:t>
            </w:r>
            <w:r w:rsidR="001740CB" w:rsidRPr="00F91617">
              <w:rPr>
                <w:rFonts w:ascii="PT Astra Serif" w:hAnsi="PT Astra Serif"/>
              </w:rPr>
              <w:t>.</w:t>
            </w:r>
          </w:p>
          <w:p w:rsidR="001740CB" w:rsidRPr="00F91617" w:rsidRDefault="001740CB" w:rsidP="0034667C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</w:t>
            </w:r>
            <w:r w:rsidR="00CD3C6E" w:rsidRPr="00F91617">
              <w:rPr>
                <w:rFonts w:ascii="PT Astra Serif" w:hAnsi="PT Astra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Разработать план график обеспечения аварийно спасательных и аварийно- восстановительных бригад (отрядов) автотранспортом. </w:t>
            </w:r>
          </w:p>
          <w:p w:rsidR="00095D44" w:rsidRPr="00F91617" w:rsidRDefault="00095D44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Обеспечить  его выпол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99407A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5</w:t>
            </w:r>
            <w:r w:rsidR="00C96D63" w:rsidRPr="00F91617">
              <w:rPr>
                <w:rFonts w:ascii="PT Astra Serif" w:hAnsi="PT Astra Serif"/>
              </w:rPr>
              <w:t xml:space="preserve"> март</w:t>
            </w:r>
            <w:r w:rsidR="00466662" w:rsidRPr="00F91617">
              <w:rPr>
                <w:rFonts w:ascii="PT Astra Serif" w:hAnsi="PT Astra Serif"/>
              </w:rPr>
              <w:t>а</w:t>
            </w:r>
          </w:p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466662" w:rsidRPr="00F91617" w:rsidRDefault="00466662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Весь период пав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FE1F43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F91617">
              <w:rPr>
                <w:rFonts w:ascii="PT Astra Serif" w:hAnsi="PT Astra Serif"/>
              </w:rPr>
              <w:t>Попова Е.Г</w:t>
            </w:r>
            <w:r w:rsidRPr="00F91617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5D44" w:rsidRPr="00F91617" w:rsidTr="005E7B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946CED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1</w:t>
            </w:r>
            <w:r w:rsidR="00CD3C6E" w:rsidRPr="00F91617">
              <w:rPr>
                <w:rFonts w:ascii="PT Astra Serif" w:hAnsi="PT Astra Serif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785353" w:rsidP="00095D44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Провести встречи с</w:t>
            </w:r>
            <w:r w:rsidR="0035685F" w:rsidRPr="00F91617">
              <w:rPr>
                <w:rFonts w:ascii="PT Astra Serif" w:hAnsi="PT Astra Serif"/>
              </w:rPr>
              <w:t xml:space="preserve"> населением </w:t>
            </w:r>
            <w:r w:rsidR="0099407A" w:rsidRPr="00F91617">
              <w:rPr>
                <w:rFonts w:ascii="PT Astra Serif" w:hAnsi="PT Astra Serif"/>
              </w:rPr>
              <w:t xml:space="preserve">Лесновского </w:t>
            </w:r>
            <w:r w:rsidR="0035685F" w:rsidRPr="00F91617">
              <w:rPr>
                <w:rFonts w:ascii="PT Astra Serif" w:hAnsi="PT Astra Serif"/>
              </w:rPr>
              <w:t>МО о необходимости превентивных мер по пропуску талых и дождевых вод по участкам, вблизи домов на улицах во избежание подтопления и повреждения имущества физических лиц и организаций, а также возникновений Ч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</w:p>
          <w:p w:rsidR="00095D44" w:rsidRPr="00F91617" w:rsidRDefault="00095D44" w:rsidP="008D522C">
            <w:pPr>
              <w:jc w:val="center"/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F43" w:rsidRPr="00F91617" w:rsidRDefault="0035685F" w:rsidP="0035685F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 xml:space="preserve">Глава   Лесновского МО </w:t>
            </w:r>
            <w:r w:rsidR="00FE1F43" w:rsidRPr="00F91617">
              <w:rPr>
                <w:rFonts w:ascii="PT Astra Serif" w:hAnsi="PT Astra Serif"/>
              </w:rPr>
              <w:t>Попова Е.Г</w:t>
            </w:r>
            <w:r w:rsidRPr="00F91617">
              <w:rPr>
                <w:rFonts w:ascii="PT Astra Serif" w:hAnsi="PT Astra Serif"/>
              </w:rPr>
              <w:t>.</w:t>
            </w:r>
          </w:p>
          <w:p w:rsidR="00FE1F43" w:rsidRPr="00F91617" w:rsidRDefault="00FE1F43" w:rsidP="0035685F">
            <w:pPr>
              <w:rPr>
                <w:rFonts w:ascii="PT Astra Serif" w:hAnsi="PT Astra Serif"/>
              </w:rPr>
            </w:pPr>
          </w:p>
          <w:p w:rsidR="0035685F" w:rsidRPr="00F91617" w:rsidRDefault="0035685F" w:rsidP="0035685F">
            <w:pPr>
              <w:rPr>
                <w:rFonts w:ascii="PT Astra Serif" w:hAnsi="PT Astra Serif"/>
              </w:rPr>
            </w:pPr>
            <w:r w:rsidRPr="00F91617">
              <w:rPr>
                <w:rFonts w:ascii="PT Astra Serif" w:hAnsi="PT Astra Serif"/>
              </w:rPr>
              <w:t>Чупина Е.В.</w:t>
            </w:r>
          </w:p>
          <w:p w:rsidR="00095D44" w:rsidRPr="00F91617" w:rsidRDefault="00095D44" w:rsidP="0035685F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44" w:rsidRPr="00F91617" w:rsidRDefault="00095D44" w:rsidP="008D52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D522C" w:rsidRDefault="008D522C" w:rsidP="008D522C">
      <w:pPr>
        <w:rPr>
          <w:sz w:val="28"/>
          <w:szCs w:val="28"/>
        </w:rPr>
      </w:pPr>
    </w:p>
    <w:p w:rsidR="008D522C" w:rsidRDefault="008D522C" w:rsidP="008D522C">
      <w:pPr>
        <w:rPr>
          <w:sz w:val="28"/>
          <w:szCs w:val="28"/>
        </w:rPr>
      </w:pPr>
    </w:p>
    <w:p w:rsidR="008D522C" w:rsidRPr="00EF1350" w:rsidRDefault="008D522C" w:rsidP="00C4746C">
      <w:pPr>
        <w:jc w:val="center"/>
        <w:outlineLvl w:val="0"/>
        <w:rPr>
          <w:sz w:val="28"/>
          <w:szCs w:val="28"/>
        </w:rPr>
      </w:pPr>
    </w:p>
    <w:sectPr w:rsidR="008D522C" w:rsidRPr="00EF1350" w:rsidSect="0017168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733E"/>
    <w:multiLevelType w:val="hybridMultilevel"/>
    <w:tmpl w:val="C19E49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1D0C"/>
    <w:rsid w:val="0000299E"/>
    <w:rsid w:val="000056A7"/>
    <w:rsid w:val="00011D49"/>
    <w:rsid w:val="00025D52"/>
    <w:rsid w:val="000379CD"/>
    <w:rsid w:val="0004608B"/>
    <w:rsid w:val="00073E49"/>
    <w:rsid w:val="00081502"/>
    <w:rsid w:val="00095D44"/>
    <w:rsid w:val="000D3A53"/>
    <w:rsid w:val="00102AA3"/>
    <w:rsid w:val="00103330"/>
    <w:rsid w:val="00123033"/>
    <w:rsid w:val="00123F0E"/>
    <w:rsid w:val="00132D0D"/>
    <w:rsid w:val="001521BB"/>
    <w:rsid w:val="001604E6"/>
    <w:rsid w:val="00164451"/>
    <w:rsid w:val="00171688"/>
    <w:rsid w:val="001740CB"/>
    <w:rsid w:val="001C7A7F"/>
    <w:rsid w:val="001D24EB"/>
    <w:rsid w:val="001F032E"/>
    <w:rsid w:val="001F564A"/>
    <w:rsid w:val="001F7819"/>
    <w:rsid w:val="00225972"/>
    <w:rsid w:val="00227CBB"/>
    <w:rsid w:val="00246695"/>
    <w:rsid w:val="00252DD8"/>
    <w:rsid w:val="00254197"/>
    <w:rsid w:val="00284373"/>
    <w:rsid w:val="00295636"/>
    <w:rsid w:val="002A6322"/>
    <w:rsid w:val="00327EE6"/>
    <w:rsid w:val="00331D5C"/>
    <w:rsid w:val="003431A0"/>
    <w:rsid w:val="00343515"/>
    <w:rsid w:val="0034667C"/>
    <w:rsid w:val="0035685F"/>
    <w:rsid w:val="003824F8"/>
    <w:rsid w:val="003A5DCB"/>
    <w:rsid w:val="003B0DD3"/>
    <w:rsid w:val="003B7BDE"/>
    <w:rsid w:val="003D4E7A"/>
    <w:rsid w:val="003F677D"/>
    <w:rsid w:val="00412BB6"/>
    <w:rsid w:val="00463E47"/>
    <w:rsid w:val="00466662"/>
    <w:rsid w:val="00474B3E"/>
    <w:rsid w:val="00485D6E"/>
    <w:rsid w:val="0048740B"/>
    <w:rsid w:val="004A7214"/>
    <w:rsid w:val="004B5F4E"/>
    <w:rsid w:val="004B6665"/>
    <w:rsid w:val="004C7321"/>
    <w:rsid w:val="004D79CE"/>
    <w:rsid w:val="004E4460"/>
    <w:rsid w:val="004F1F5D"/>
    <w:rsid w:val="00507065"/>
    <w:rsid w:val="0051596F"/>
    <w:rsid w:val="005B4528"/>
    <w:rsid w:val="005B7942"/>
    <w:rsid w:val="005C6C19"/>
    <w:rsid w:val="005E7B7E"/>
    <w:rsid w:val="005F3B8C"/>
    <w:rsid w:val="00614A2F"/>
    <w:rsid w:val="006230F0"/>
    <w:rsid w:val="00630C22"/>
    <w:rsid w:val="0064506D"/>
    <w:rsid w:val="00650FB8"/>
    <w:rsid w:val="006631CC"/>
    <w:rsid w:val="00671D0C"/>
    <w:rsid w:val="006A5C0F"/>
    <w:rsid w:val="006B54E9"/>
    <w:rsid w:val="006E5B53"/>
    <w:rsid w:val="006F1F27"/>
    <w:rsid w:val="007065A2"/>
    <w:rsid w:val="00713C64"/>
    <w:rsid w:val="0077196A"/>
    <w:rsid w:val="00776316"/>
    <w:rsid w:val="00785353"/>
    <w:rsid w:val="007866D1"/>
    <w:rsid w:val="00787A93"/>
    <w:rsid w:val="007A51AE"/>
    <w:rsid w:val="007B41F0"/>
    <w:rsid w:val="007B6A91"/>
    <w:rsid w:val="007E3B50"/>
    <w:rsid w:val="007F277E"/>
    <w:rsid w:val="00811197"/>
    <w:rsid w:val="00813CD1"/>
    <w:rsid w:val="008172DE"/>
    <w:rsid w:val="008A3580"/>
    <w:rsid w:val="008D522C"/>
    <w:rsid w:val="008F1FEA"/>
    <w:rsid w:val="00905515"/>
    <w:rsid w:val="00943132"/>
    <w:rsid w:val="00946CED"/>
    <w:rsid w:val="00951522"/>
    <w:rsid w:val="0099407A"/>
    <w:rsid w:val="009A2F24"/>
    <w:rsid w:val="009B4B7E"/>
    <w:rsid w:val="009D125E"/>
    <w:rsid w:val="00A160B4"/>
    <w:rsid w:val="00A2287A"/>
    <w:rsid w:val="00A32573"/>
    <w:rsid w:val="00A468CE"/>
    <w:rsid w:val="00A724E5"/>
    <w:rsid w:val="00A75411"/>
    <w:rsid w:val="00A832C2"/>
    <w:rsid w:val="00A971B4"/>
    <w:rsid w:val="00AA3B57"/>
    <w:rsid w:val="00AD068E"/>
    <w:rsid w:val="00AD2A41"/>
    <w:rsid w:val="00AE0363"/>
    <w:rsid w:val="00AF3BC3"/>
    <w:rsid w:val="00B07ACB"/>
    <w:rsid w:val="00B2478F"/>
    <w:rsid w:val="00B563CC"/>
    <w:rsid w:val="00BB511F"/>
    <w:rsid w:val="00BF1B17"/>
    <w:rsid w:val="00BF545A"/>
    <w:rsid w:val="00BF564D"/>
    <w:rsid w:val="00C21E61"/>
    <w:rsid w:val="00C4746C"/>
    <w:rsid w:val="00C96D63"/>
    <w:rsid w:val="00CB24B2"/>
    <w:rsid w:val="00CB5945"/>
    <w:rsid w:val="00CD29FB"/>
    <w:rsid w:val="00CD3C6E"/>
    <w:rsid w:val="00CE3242"/>
    <w:rsid w:val="00D178CA"/>
    <w:rsid w:val="00D6678F"/>
    <w:rsid w:val="00D724B3"/>
    <w:rsid w:val="00DA6072"/>
    <w:rsid w:val="00DD0560"/>
    <w:rsid w:val="00DD7C79"/>
    <w:rsid w:val="00E14EAA"/>
    <w:rsid w:val="00E150E3"/>
    <w:rsid w:val="00E4138E"/>
    <w:rsid w:val="00E44593"/>
    <w:rsid w:val="00E50D71"/>
    <w:rsid w:val="00E71201"/>
    <w:rsid w:val="00EB54D9"/>
    <w:rsid w:val="00EE2F8A"/>
    <w:rsid w:val="00EE3DAF"/>
    <w:rsid w:val="00EF0845"/>
    <w:rsid w:val="00EF1350"/>
    <w:rsid w:val="00F600A0"/>
    <w:rsid w:val="00F805BE"/>
    <w:rsid w:val="00F80BD1"/>
    <w:rsid w:val="00F82763"/>
    <w:rsid w:val="00F91617"/>
    <w:rsid w:val="00FE1F43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172D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172DE"/>
    <w:rPr>
      <w:sz w:val="28"/>
    </w:rPr>
  </w:style>
  <w:style w:type="paragraph" w:customStyle="1" w:styleId="a6">
    <w:name w:val="Заголовок таблицы"/>
    <w:basedOn w:val="a"/>
    <w:rsid w:val="00FF22BE"/>
    <w:pPr>
      <w:widowControl w:val="0"/>
      <w:autoSpaceDN w:val="0"/>
      <w:adjustRightInd w:val="0"/>
      <w:jc w:val="center"/>
    </w:pPr>
    <w:rPr>
      <w:rFonts w:cs="Tahoma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5437-3CF2-4956-BAAC-3B0826A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3-17T04:42:00Z</cp:lastPrinted>
  <dcterms:created xsi:type="dcterms:W3CDTF">2023-03-09T04:26:00Z</dcterms:created>
  <dcterms:modified xsi:type="dcterms:W3CDTF">2023-03-17T04:43:00Z</dcterms:modified>
</cp:coreProperties>
</file>